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ED05" w14:textId="77777777" w:rsidR="00D13469" w:rsidRPr="00A714DA" w:rsidRDefault="00D13469" w:rsidP="00D13469">
      <w:pPr>
        <w:pStyle w:val="Tytu"/>
        <w:spacing w:line="240" w:lineRule="auto"/>
        <w:jc w:val="right"/>
        <w:rPr>
          <w:rFonts w:asciiTheme="minorHAnsi" w:hAnsiTheme="minorHAnsi" w:cstheme="minorHAnsi"/>
          <w:b w:val="0"/>
          <w:bCs/>
          <w:sz w:val="20"/>
        </w:rPr>
      </w:pPr>
    </w:p>
    <w:p w14:paraId="56EB7F8E" w14:textId="77777777" w:rsidR="007478C6" w:rsidRPr="00A714DA" w:rsidRDefault="007478C6" w:rsidP="007478C6">
      <w:pPr>
        <w:pStyle w:val="Stopka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38940E8" w14:textId="77777777" w:rsidR="007D041B" w:rsidRPr="00A714DA" w:rsidRDefault="007D041B" w:rsidP="007D041B">
      <w:pPr>
        <w:jc w:val="center"/>
        <w:rPr>
          <w:rFonts w:asciiTheme="minorHAnsi" w:hAnsiTheme="minorHAnsi" w:cstheme="minorHAnsi"/>
          <w:color w:val="3C3C3B"/>
          <w:sz w:val="28"/>
          <w:szCs w:val="28"/>
        </w:rPr>
      </w:pPr>
      <w:r w:rsidRPr="00A714D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714DA">
        <w:rPr>
          <w:rFonts w:asciiTheme="minorHAnsi" w:hAnsiTheme="minorHAnsi" w:cstheme="minorHAnsi"/>
          <w:b/>
          <w:bCs/>
          <w:color w:val="00A4DE"/>
          <w:sz w:val="32"/>
          <w:szCs w:val="32"/>
        </w:rPr>
        <w:t>Plebiscyt „Wrocław bez Barier”</w:t>
      </w:r>
      <w:r w:rsidRPr="00A714DA">
        <w:rPr>
          <w:rFonts w:asciiTheme="minorHAnsi" w:hAnsiTheme="minorHAnsi" w:cstheme="minorHAnsi"/>
          <w:color w:val="EE780C"/>
          <w:sz w:val="32"/>
          <w:szCs w:val="32"/>
        </w:rPr>
        <w:br/>
      </w:r>
      <w:r w:rsidRPr="00A714DA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A714DA">
        <w:rPr>
          <w:rFonts w:asciiTheme="minorHAnsi" w:hAnsiTheme="minorHAnsi" w:cstheme="minorHAnsi"/>
          <w:color w:val="3C3C3B"/>
          <w:sz w:val="28"/>
          <w:szCs w:val="28"/>
        </w:rPr>
        <w:t>im. Bartłomieja Skrzyńskiego</w:t>
      </w:r>
    </w:p>
    <w:p w14:paraId="638BCFBB" w14:textId="77777777" w:rsidR="0015258F" w:rsidRPr="00A714DA" w:rsidRDefault="0015258F" w:rsidP="007D041B">
      <w:pPr>
        <w:jc w:val="center"/>
        <w:rPr>
          <w:rFonts w:asciiTheme="minorHAnsi" w:hAnsiTheme="minorHAnsi" w:cstheme="minorHAnsi"/>
          <w:color w:val="EE780C"/>
          <w:sz w:val="32"/>
          <w:szCs w:val="32"/>
          <w:lang w:eastAsia="pl-PL"/>
        </w:rPr>
      </w:pPr>
      <w:r w:rsidRPr="00A714DA">
        <w:rPr>
          <w:rFonts w:asciiTheme="minorHAnsi" w:hAnsiTheme="minorHAnsi" w:cstheme="minorHAnsi"/>
          <w:b/>
          <w:bCs/>
          <w:sz w:val="28"/>
          <w:szCs w:val="28"/>
        </w:rPr>
        <w:t>Regulamin</w:t>
      </w:r>
    </w:p>
    <w:p w14:paraId="05AD35C5" w14:textId="77777777" w:rsidR="009364E4" w:rsidRPr="00A714DA" w:rsidRDefault="009364E4" w:rsidP="002E42F7">
      <w:pPr>
        <w:spacing w:line="276" w:lineRule="auto"/>
        <w:rPr>
          <w:rFonts w:asciiTheme="minorHAnsi" w:hAnsiTheme="minorHAnsi" w:cstheme="minorHAnsi"/>
          <w:lang w:eastAsia="pl-PL"/>
        </w:rPr>
      </w:pPr>
    </w:p>
    <w:p w14:paraId="60F46B34" w14:textId="77777777" w:rsidR="00DC7372" w:rsidRPr="00A714DA" w:rsidRDefault="00DC7372" w:rsidP="00326A01">
      <w:pPr>
        <w:pStyle w:val="Stopka"/>
        <w:spacing w:line="276" w:lineRule="auto"/>
        <w:jc w:val="center"/>
        <w:outlineLvl w:val="0"/>
        <w:rPr>
          <w:rFonts w:asciiTheme="minorHAnsi" w:hAnsiTheme="minorHAnsi" w:cstheme="minorHAnsi"/>
        </w:rPr>
      </w:pPr>
    </w:p>
    <w:p w14:paraId="1BC1A347" w14:textId="77777777" w:rsidR="00DC7372" w:rsidRPr="00A714DA" w:rsidRDefault="00DC7372" w:rsidP="00F34E4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4D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F34E40" w:rsidRPr="00A714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4D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34E40" w:rsidRPr="00A714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714DA">
        <w:rPr>
          <w:rFonts w:asciiTheme="minorHAnsi" w:hAnsiTheme="minorHAnsi" w:cstheme="minorHAnsi"/>
          <w:b/>
          <w:bCs/>
          <w:sz w:val="22"/>
          <w:szCs w:val="22"/>
        </w:rPr>
        <w:t xml:space="preserve"> Postanowienia ogólne</w:t>
      </w:r>
    </w:p>
    <w:p w14:paraId="6EA19828" w14:textId="77777777" w:rsidR="00DC7372" w:rsidRPr="00A714DA" w:rsidRDefault="00DC7372" w:rsidP="002E42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72DAB" w14:textId="77777777" w:rsidR="00DC7372" w:rsidRPr="00A714DA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Niniejszy regulamin określa zasady 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plebiscytu „Wrocław bez barier”. </w:t>
      </w:r>
    </w:p>
    <w:p w14:paraId="537FCBC4" w14:textId="77777777" w:rsidR="00DC7372" w:rsidRPr="00A714DA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Plebiscyt realizowany jest przez </w:t>
      </w:r>
      <w:r w:rsidR="007D31E3" w:rsidRPr="00A714DA">
        <w:rPr>
          <w:rFonts w:asciiTheme="minorHAnsi" w:hAnsiTheme="minorHAnsi" w:cstheme="minorHAnsi"/>
          <w:sz w:val="22"/>
          <w:szCs w:val="22"/>
        </w:rPr>
        <w:t>Biuro Wrocław bez Barier urzędu Miejskiego Wrocławia</w:t>
      </w:r>
      <w:r w:rsidRPr="00A714DA">
        <w:rPr>
          <w:rFonts w:asciiTheme="minorHAnsi" w:hAnsiTheme="minorHAnsi" w:cstheme="minorHAnsi"/>
          <w:sz w:val="22"/>
          <w:szCs w:val="22"/>
        </w:rPr>
        <w:t xml:space="preserve"> zwan</w:t>
      </w:r>
      <w:r w:rsidR="007D31E3" w:rsidRPr="00A714DA">
        <w:rPr>
          <w:rFonts w:asciiTheme="minorHAnsi" w:hAnsiTheme="minorHAnsi" w:cstheme="minorHAnsi"/>
          <w:sz w:val="22"/>
          <w:szCs w:val="22"/>
        </w:rPr>
        <w:t>e</w:t>
      </w:r>
      <w:r w:rsidRPr="00A714DA">
        <w:rPr>
          <w:rFonts w:asciiTheme="minorHAnsi" w:hAnsiTheme="minorHAnsi" w:cstheme="minorHAnsi"/>
          <w:sz w:val="22"/>
          <w:szCs w:val="22"/>
        </w:rPr>
        <w:t xml:space="preserve"> dalej „Organizatorem”</w:t>
      </w:r>
      <w:r w:rsidR="003C56EA" w:rsidRPr="00A714DA">
        <w:rPr>
          <w:rFonts w:asciiTheme="minorHAnsi" w:hAnsiTheme="minorHAnsi" w:cstheme="minorHAnsi"/>
          <w:sz w:val="22"/>
          <w:szCs w:val="22"/>
        </w:rPr>
        <w:t>.</w:t>
      </w:r>
      <w:r w:rsidR="0020587D" w:rsidRPr="00A714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90574" w14:textId="77777777" w:rsidR="00DC7372" w:rsidRPr="00A714DA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Celem plebiscytu jest tworzenie warunków powszechnej dostępności, integracji w życiu społecznym oraz przeciwdziałanie wykluczeniu osób </w:t>
      </w:r>
      <w:r w:rsidR="007D31E3" w:rsidRPr="00A714DA">
        <w:rPr>
          <w:rFonts w:asciiTheme="minorHAnsi" w:hAnsiTheme="minorHAnsi" w:cstheme="minorHAnsi"/>
          <w:sz w:val="22"/>
          <w:szCs w:val="22"/>
        </w:rPr>
        <w:t>z niepełnosprawnościami</w:t>
      </w:r>
      <w:r w:rsidRPr="00A714DA">
        <w:rPr>
          <w:rFonts w:asciiTheme="minorHAnsi" w:hAnsiTheme="minorHAnsi" w:cstheme="minorHAnsi"/>
          <w:sz w:val="22"/>
          <w:szCs w:val="22"/>
        </w:rPr>
        <w:t>, a także poprawa atrakcyjności Wrocławia jako miasta przyjaznego dla wszystkich grup społecznych.</w:t>
      </w:r>
    </w:p>
    <w:p w14:paraId="1D131885" w14:textId="77777777" w:rsidR="00DC7372" w:rsidRPr="00A714DA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Plebiscyt skierowany jest do wszystkich wrocławskich instytucji </w:t>
      </w:r>
      <w:bookmarkStart w:id="0" w:name="OLE_LINK3"/>
      <w:r w:rsidRPr="00A714DA">
        <w:rPr>
          <w:rFonts w:asciiTheme="minorHAnsi" w:hAnsiTheme="minorHAnsi" w:cstheme="minorHAnsi"/>
          <w:sz w:val="22"/>
          <w:szCs w:val="22"/>
        </w:rPr>
        <w:t xml:space="preserve">publicznych i niepublicznych, sektora pozarządowego, przedsiębiorców, w tym osób fizycznych prowadzących działalność gospodarczą oraz osób fizycznych </w:t>
      </w:r>
      <w:bookmarkEnd w:id="0"/>
      <w:r w:rsidRPr="00A714DA">
        <w:rPr>
          <w:rFonts w:asciiTheme="minorHAnsi" w:hAnsiTheme="minorHAnsi" w:cstheme="minorHAnsi"/>
          <w:sz w:val="22"/>
          <w:szCs w:val="22"/>
        </w:rPr>
        <w:t xml:space="preserve">zainteresowanych uzyskaniem certyfikatu „Wrocław bez barier”, zwanego dalej certyfikatem. </w:t>
      </w:r>
    </w:p>
    <w:p w14:paraId="00A076F2" w14:textId="77777777" w:rsidR="00D2008C" w:rsidRPr="00A714DA" w:rsidRDefault="00D2008C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>Zgłoszenia kandydatów do przyznania certyfikatu oraz uczestnictwo kandydatów w plebiscycie jest dobrowolne.</w:t>
      </w:r>
    </w:p>
    <w:p w14:paraId="26FFC01D" w14:textId="77777777" w:rsidR="00D2008C" w:rsidRPr="00A714DA" w:rsidRDefault="00D2008C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Wzięcie udziału w plebiscycie </w:t>
      </w:r>
      <w:r w:rsidR="0015258F" w:rsidRPr="00A714DA">
        <w:rPr>
          <w:rFonts w:asciiTheme="minorHAnsi" w:hAnsiTheme="minorHAnsi" w:cstheme="minorHAnsi"/>
          <w:sz w:val="22"/>
          <w:szCs w:val="22"/>
        </w:rPr>
        <w:t>„</w:t>
      </w:r>
      <w:r w:rsidRPr="00A714DA">
        <w:rPr>
          <w:rFonts w:asciiTheme="minorHAnsi" w:hAnsiTheme="minorHAnsi" w:cstheme="minorHAnsi"/>
          <w:sz w:val="22"/>
          <w:szCs w:val="22"/>
        </w:rPr>
        <w:t>Wrocław bez barier” jest równoznaczne z akceptacją niniejszego regulaminu.</w:t>
      </w:r>
    </w:p>
    <w:p w14:paraId="3C79D3BB" w14:textId="77777777" w:rsidR="00DC7372" w:rsidRPr="00A714DA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>Plebiscyt obejmuje swoim zasięgiem miasto Wrocław.</w:t>
      </w:r>
    </w:p>
    <w:p w14:paraId="28BC7EF2" w14:textId="77777777" w:rsidR="00DC7372" w:rsidRPr="00A714DA" w:rsidRDefault="00DC7372" w:rsidP="00F34E40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5EC927" w14:textId="77777777" w:rsidR="00DC7372" w:rsidRPr="00A714DA" w:rsidRDefault="00DC7372" w:rsidP="002E42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4D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F34E40" w:rsidRPr="00A714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4D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34E40" w:rsidRPr="00A714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714DA">
        <w:rPr>
          <w:rFonts w:asciiTheme="minorHAnsi" w:hAnsiTheme="minorHAnsi" w:cstheme="minorHAnsi"/>
          <w:b/>
          <w:bCs/>
          <w:sz w:val="22"/>
          <w:szCs w:val="22"/>
        </w:rPr>
        <w:t xml:space="preserve"> Warunki udziału w p</w:t>
      </w:r>
      <w:r w:rsidR="00C368C3" w:rsidRPr="00A714DA">
        <w:rPr>
          <w:rFonts w:asciiTheme="minorHAnsi" w:hAnsiTheme="minorHAnsi" w:cstheme="minorHAnsi"/>
          <w:b/>
          <w:bCs/>
          <w:sz w:val="22"/>
          <w:szCs w:val="22"/>
        </w:rPr>
        <w:t>lebiscycie</w:t>
      </w:r>
    </w:p>
    <w:p w14:paraId="6957C2B2" w14:textId="77777777" w:rsidR="00DC7372" w:rsidRPr="00A714DA" w:rsidRDefault="00DC7372" w:rsidP="002E42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D50539" w14:textId="77777777" w:rsidR="00DC7372" w:rsidRPr="00A714DA" w:rsidRDefault="00DC7372" w:rsidP="002E42F7">
      <w:pPr>
        <w:pStyle w:val="Default"/>
        <w:numPr>
          <w:ilvl w:val="0"/>
          <w:numId w:val="1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Certyfikat przyznawany jest </w:t>
      </w:r>
      <w:r w:rsidR="004E1D9F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za działalność 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4E1D9F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jednym bądź wielu obszarach </w:t>
      </w:r>
      <w:r w:rsidR="00082147" w:rsidRPr="00A714DA">
        <w:rPr>
          <w:rFonts w:asciiTheme="minorHAnsi" w:hAnsiTheme="minorHAnsi" w:cstheme="minorHAnsi"/>
          <w:color w:val="auto"/>
          <w:sz w:val="22"/>
          <w:szCs w:val="22"/>
        </w:rPr>
        <w:t>działalności</w:t>
      </w:r>
      <w:r w:rsidR="00A714DA" w:rsidRPr="00A714DA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5363E64" w14:textId="77777777" w:rsidR="00DC7372" w:rsidRPr="00A714DA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Miejsce dostępne dla wszystkich</w:t>
      </w:r>
    </w:p>
    <w:p w14:paraId="5D043E45" w14:textId="77777777" w:rsidR="00DC7372" w:rsidRPr="00A714DA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Działania innowacyjne w zakresie powszechnej dostępności</w:t>
      </w:r>
    </w:p>
    <w:p w14:paraId="06D5C2E6" w14:textId="77777777" w:rsidR="00DC7372" w:rsidRPr="00A714DA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Integracja społeczna</w:t>
      </w:r>
    </w:p>
    <w:p w14:paraId="51A29F43" w14:textId="77777777" w:rsidR="00DC7372" w:rsidRPr="00A714DA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Społeczna odpowiedzialność biznesu</w:t>
      </w:r>
    </w:p>
    <w:p w14:paraId="66C49F89" w14:textId="77777777" w:rsidR="002E5A83" w:rsidRPr="00A714DA" w:rsidRDefault="002E5A8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Kultura dostępna</w:t>
      </w:r>
    </w:p>
    <w:p w14:paraId="20292E94" w14:textId="77777777" w:rsidR="002E5A83" w:rsidRPr="00A714DA" w:rsidRDefault="002E5A8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Dostępne miejsce pracy </w:t>
      </w:r>
    </w:p>
    <w:p w14:paraId="66EC9524" w14:textId="77777777" w:rsidR="007D31E3" w:rsidRPr="00A714DA" w:rsidRDefault="007D31E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Usługi bez barier</w:t>
      </w:r>
    </w:p>
    <w:p w14:paraId="1D227AD2" w14:textId="77777777" w:rsidR="007D31E3" w:rsidRPr="00A714DA" w:rsidRDefault="007D31E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Edukacja bez barier</w:t>
      </w:r>
    </w:p>
    <w:p w14:paraId="4ECE7D9D" w14:textId="77777777" w:rsidR="007D31E3" w:rsidRPr="00A714DA" w:rsidRDefault="007D31E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Bezpieczeństwo bez barier</w:t>
      </w:r>
    </w:p>
    <w:p w14:paraId="62B5DA22" w14:textId="77777777" w:rsidR="007D31E3" w:rsidRPr="00A714DA" w:rsidRDefault="007D31E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Sport i rekreacja bez barier</w:t>
      </w:r>
    </w:p>
    <w:p w14:paraId="757E2BFB" w14:textId="77777777" w:rsidR="00A714DA" w:rsidRPr="00A714DA" w:rsidRDefault="00A714DA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Działalność społeczna</w:t>
      </w:r>
    </w:p>
    <w:p w14:paraId="046A3007" w14:textId="77777777" w:rsidR="00DC7372" w:rsidRPr="00A714DA" w:rsidRDefault="00DC7372" w:rsidP="002E42F7">
      <w:pPr>
        <w:pStyle w:val="Default"/>
        <w:tabs>
          <w:tab w:val="num" w:pos="851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C1291F" w14:textId="77777777" w:rsidR="00387A25" w:rsidRPr="00A714DA" w:rsidRDefault="00DC7372" w:rsidP="00387A25">
      <w:pPr>
        <w:pStyle w:val="Defaul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Zgłoszenie kandydata do certyfikatu następuje na podstawie formularza zgłoszeniowego, którego treść określona </w:t>
      </w:r>
      <w:r w:rsidR="00187740" w:rsidRPr="00A714DA">
        <w:rPr>
          <w:rFonts w:asciiTheme="minorHAnsi" w:hAnsiTheme="minorHAnsi" w:cstheme="minorHAnsi"/>
          <w:sz w:val="22"/>
          <w:szCs w:val="22"/>
        </w:rPr>
        <w:t>jest</w:t>
      </w:r>
      <w:r w:rsidRPr="00A714DA">
        <w:rPr>
          <w:rFonts w:asciiTheme="minorHAnsi" w:hAnsiTheme="minorHAnsi" w:cstheme="minorHAnsi"/>
          <w:sz w:val="22"/>
          <w:szCs w:val="22"/>
        </w:rPr>
        <w:t xml:space="preserve"> w formularzu zgłoszeniowym do 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plebiscytu „Wrocław bez barier”  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lastRenderedPageBreak/>
        <w:t>stanowiącym</w:t>
      </w:r>
      <w:r w:rsidR="00387A25" w:rsidRPr="00A714D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714DA">
        <w:rPr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="00387A25" w:rsidRPr="00A714DA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A714DA">
        <w:rPr>
          <w:rFonts w:asciiTheme="minorHAnsi" w:hAnsiTheme="minorHAnsi" w:cstheme="minorHAnsi"/>
          <w:bCs/>
          <w:color w:val="auto"/>
          <w:sz w:val="22"/>
          <w:szCs w:val="22"/>
        </w:rPr>
        <w:t>nr</w:t>
      </w:r>
      <w:r w:rsidR="00387A25" w:rsidRPr="00A714DA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A714DA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387A25" w:rsidRPr="00A714D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 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387A25" w:rsidRPr="00A714D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>niniejszego</w:t>
      </w:r>
      <w:r w:rsidR="00387A25" w:rsidRPr="00A714D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Regulaminu. </w:t>
      </w:r>
      <w:r w:rsidR="00387A25" w:rsidRPr="00A714DA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5538D63" w14:textId="77777777" w:rsidR="00387A25" w:rsidRPr="00A714DA" w:rsidRDefault="00387A25" w:rsidP="00387A25">
      <w:pPr>
        <w:pStyle w:val="Defaul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Zgłoszenie może być dokonane przez instytucję, organizację pozarządową, przez przedsiębiorcę </w:t>
      </w:r>
      <w:r w:rsidRPr="00A714DA">
        <w:rPr>
          <w:rFonts w:asciiTheme="minorHAnsi" w:hAnsiTheme="minorHAnsi" w:cstheme="minorHAnsi"/>
          <w:sz w:val="22"/>
          <w:szCs w:val="22"/>
        </w:rPr>
        <w:br/>
        <w:t>- w tym osobę fizyczną prowadzącą działalność gospodarczą - lub osobę fizyczną nieprowadzącą działalności gospodarczej.</w:t>
      </w:r>
    </w:p>
    <w:p w14:paraId="1163E403" w14:textId="77777777" w:rsidR="00DC7372" w:rsidRPr="00A714DA" w:rsidRDefault="00DC7372" w:rsidP="00387A25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2F00C9" w14:textId="77777777" w:rsidR="00D13469" w:rsidRPr="00A714DA" w:rsidRDefault="00DC7372" w:rsidP="00F51604">
      <w:pPr>
        <w:pStyle w:val="Defaul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>Warunkiem udziału w plebiscycie</w:t>
      </w:r>
      <w:r w:rsidRPr="00A714DA">
        <w:rPr>
          <w:rFonts w:asciiTheme="minorHAnsi" w:hAnsiTheme="minorHAnsi" w:cstheme="minorHAnsi"/>
          <w:sz w:val="22"/>
          <w:szCs w:val="22"/>
        </w:rPr>
        <w:t xml:space="preserve"> jest </w:t>
      </w:r>
      <w:r w:rsidR="00F0186E" w:rsidRPr="00A714DA">
        <w:rPr>
          <w:rFonts w:asciiTheme="minorHAnsi" w:hAnsiTheme="minorHAnsi" w:cstheme="minorHAnsi"/>
          <w:color w:val="auto"/>
          <w:sz w:val="22"/>
          <w:szCs w:val="22"/>
        </w:rPr>
        <w:t>złożenie wypełnionego formularza zgłoszeniowego</w:t>
      </w:r>
      <w:r w:rsidRPr="00A714DA">
        <w:rPr>
          <w:rFonts w:asciiTheme="minorHAnsi" w:hAnsiTheme="minorHAnsi" w:cstheme="minorHAnsi"/>
          <w:sz w:val="22"/>
          <w:szCs w:val="22"/>
        </w:rPr>
        <w:t xml:space="preserve"> kandydatury</w:t>
      </w:r>
      <w:r w:rsidR="00F0186E" w:rsidRPr="00A714DA">
        <w:rPr>
          <w:rFonts w:asciiTheme="minorHAnsi" w:hAnsiTheme="minorHAnsi" w:cstheme="minorHAnsi"/>
          <w:sz w:val="22"/>
          <w:szCs w:val="22"/>
        </w:rPr>
        <w:t> </w:t>
      </w:r>
      <w:r w:rsidR="00C64C75" w:rsidRPr="00A714DA">
        <w:rPr>
          <w:rFonts w:asciiTheme="minorHAnsi" w:hAnsiTheme="minorHAnsi" w:cstheme="minorHAnsi"/>
          <w:sz w:val="22"/>
          <w:szCs w:val="22"/>
        </w:rPr>
        <w:t>organizatoro</w:t>
      </w:r>
      <w:r w:rsidR="00187740" w:rsidRPr="00A714DA">
        <w:rPr>
          <w:rFonts w:asciiTheme="minorHAnsi" w:hAnsiTheme="minorHAnsi" w:cstheme="minorHAnsi"/>
          <w:sz w:val="22"/>
          <w:szCs w:val="22"/>
        </w:rPr>
        <w:t>wi</w:t>
      </w:r>
      <w:r w:rsidR="00C64C75" w:rsidRPr="00A714DA">
        <w:rPr>
          <w:rFonts w:asciiTheme="minorHAnsi" w:hAnsiTheme="minorHAnsi" w:cstheme="minorHAnsi"/>
          <w:sz w:val="22"/>
          <w:szCs w:val="22"/>
        </w:rPr>
        <w:t>,</w:t>
      </w:r>
      <w:r w:rsidR="00F0186E" w:rsidRPr="00A714DA">
        <w:rPr>
          <w:rFonts w:asciiTheme="minorHAnsi" w:hAnsiTheme="minorHAnsi" w:cstheme="minorHAnsi"/>
          <w:sz w:val="22"/>
          <w:szCs w:val="22"/>
        </w:rPr>
        <w:t> </w:t>
      </w:r>
      <w:r w:rsidR="00C64C75" w:rsidRPr="00A714DA">
        <w:rPr>
          <w:rFonts w:asciiTheme="minorHAnsi" w:hAnsiTheme="minorHAnsi" w:cstheme="minorHAnsi"/>
          <w:sz w:val="22"/>
          <w:szCs w:val="22"/>
        </w:rPr>
        <w:t>na</w:t>
      </w:r>
      <w:r w:rsidR="00F0186E" w:rsidRPr="00A714DA">
        <w:rPr>
          <w:rFonts w:asciiTheme="minorHAnsi" w:hAnsiTheme="minorHAnsi" w:cstheme="minorHAnsi"/>
          <w:sz w:val="22"/>
          <w:szCs w:val="22"/>
        </w:rPr>
        <w:t> </w:t>
      </w:r>
      <w:r w:rsidR="00C64C75" w:rsidRPr="00A714DA">
        <w:rPr>
          <w:rFonts w:asciiTheme="minorHAnsi" w:hAnsiTheme="minorHAnsi" w:cstheme="minorHAnsi"/>
          <w:sz w:val="22"/>
          <w:szCs w:val="22"/>
        </w:rPr>
        <w:t>adres</w:t>
      </w:r>
      <w:r w:rsidR="00F51604" w:rsidRPr="00A714DA">
        <w:rPr>
          <w:rFonts w:asciiTheme="minorHAnsi" w:hAnsiTheme="minorHAnsi" w:cstheme="minorHAnsi"/>
          <w:sz w:val="22"/>
          <w:szCs w:val="22"/>
        </w:rPr>
        <w:t>:</w:t>
      </w:r>
      <w:r w:rsidR="00C64C75" w:rsidRPr="00A714DA">
        <w:rPr>
          <w:rFonts w:asciiTheme="minorHAnsi" w:hAnsiTheme="minorHAnsi" w:cstheme="minorHAnsi"/>
          <w:sz w:val="22"/>
          <w:szCs w:val="22"/>
        </w:rPr>
        <w:br/>
      </w:r>
      <w:r w:rsidR="00C64C75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Biuro Wrocław </w:t>
      </w:r>
      <w:r w:rsidR="00F51604" w:rsidRPr="00A714DA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64C75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ez Barier </w:t>
      </w:r>
      <w:r w:rsidR="00F0186E" w:rsidRPr="00A714DA">
        <w:rPr>
          <w:rFonts w:asciiTheme="minorHAnsi" w:eastAsiaTheme="minorHAnsi" w:hAnsiTheme="minorHAnsi" w:cstheme="minorHAnsi"/>
          <w:sz w:val="22"/>
          <w:szCs w:val="22"/>
        </w:rPr>
        <w:t>ul. Bogusławskiego 8,10, 50-031 Wrocław, I piętro, pok. 125</w:t>
      </w:r>
      <w:r w:rsidR="00F51604" w:rsidRPr="00A714DA">
        <w:rPr>
          <w:rFonts w:asciiTheme="minorHAnsi" w:eastAsiaTheme="minorHAnsi" w:hAnsiTheme="minorHAnsi" w:cstheme="minorHAnsi"/>
          <w:sz w:val="22"/>
          <w:szCs w:val="22"/>
        </w:rPr>
        <w:t xml:space="preserve"> lub na email </w:t>
      </w:r>
      <w:hyperlink r:id="rId8" w:history="1">
        <w:r w:rsidR="00F51604" w:rsidRPr="00A714D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bwb@um.wroc.pl</w:t>
        </w:r>
      </w:hyperlink>
      <w:r w:rsidR="00C64C75" w:rsidRPr="00A714D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51604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4C75" w:rsidRPr="00A714DA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terminie do </w:t>
      </w:r>
      <w:r w:rsidR="000763AC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4E1D9F" w:rsidRPr="00A714DA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15258F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listopada</w:t>
      </w:r>
      <w:r w:rsidR="000763AC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202</w:t>
      </w:r>
      <w:r w:rsidR="004E1D9F" w:rsidRPr="00A714D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763AC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roku.  </w:t>
      </w:r>
    </w:p>
    <w:p w14:paraId="663DF39D" w14:textId="77777777" w:rsidR="000763AC" w:rsidRPr="00A714DA" w:rsidRDefault="000763AC" w:rsidP="000763AC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B7AAA5" w14:textId="77777777" w:rsidR="00DC7372" w:rsidRPr="00A714DA" w:rsidRDefault="00DC7372" w:rsidP="002E42F7">
      <w:pPr>
        <w:pStyle w:val="Default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>Zgłoszenia mogą dotyczyć: instytucji publicznych i niepublicznych, organizacji pozarządowych, przedsiębiorców, w tym osób fizycznych prowadzących działalność gospodarczą oraz osób fizycznych, których działania związane są z poprawą powszechnej dostępności miejsc, usług, wydarzeń i informacji oraz z wyrównywaniem szans dla różnych grup społecznych.</w:t>
      </w:r>
    </w:p>
    <w:p w14:paraId="2E1A6943" w14:textId="77777777" w:rsidR="00A9585C" w:rsidRPr="00A714DA" w:rsidRDefault="00A9585C" w:rsidP="002E42F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4509C7" w14:textId="77777777" w:rsidR="00A9585C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Organizator plebiscytu zastrzega sobie prawo do weryfikacji informacji opisanych w formularzu zgłoszeniowym, w tym ich autentyczności. </w:t>
      </w:r>
    </w:p>
    <w:p w14:paraId="6194FA59" w14:textId="77777777" w:rsidR="00A9585C" w:rsidRPr="00A714DA" w:rsidRDefault="00A9585C" w:rsidP="002E42F7">
      <w:pPr>
        <w:pStyle w:val="Lista"/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B55071E" w14:textId="77777777" w:rsidR="00A9585C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Do formularza zgłoszeniowego może być załączona </w:t>
      </w:r>
      <w:bookmarkStart w:id="1" w:name="OLE_LINK8"/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ezentacja multimedialna</w:t>
      </w:r>
      <w:bookmarkEnd w:id="1"/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 kandydacie i jego osiągnięciach, </w:t>
      </w:r>
      <w:bookmarkStart w:id="2" w:name="OLE_LINK9"/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djęcia projektów, filmy, wycinki prasowe, nagrania audio</w:t>
      </w:r>
      <w:bookmarkEnd w:id="2"/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etc., stanowiące uzupełniające źródło informacji o kandydacie i jego osiągnięciach. </w:t>
      </w:r>
    </w:p>
    <w:p w14:paraId="77FEDB1E" w14:textId="77777777" w:rsidR="00A9585C" w:rsidRPr="00A714DA" w:rsidRDefault="00A9585C" w:rsidP="002E42F7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07290A35" w14:textId="77777777" w:rsidR="00D15F9B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A714DA">
        <w:rPr>
          <w:rFonts w:asciiTheme="minorHAnsi" w:hAnsiTheme="minorHAnsi" w:cstheme="minorHAnsi"/>
          <w:sz w:val="22"/>
          <w:szCs w:val="22"/>
          <w:lang w:eastAsia="pl-PL"/>
        </w:rPr>
        <w:t>Certyfikat będzie przyznawać, powołana do tego celu przez organizatora</w:t>
      </w:r>
      <w:r w:rsidR="00D15F9B"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 kapituła. </w:t>
      </w:r>
      <w:r w:rsidR="00D15F9B" w:rsidRPr="00A714DA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Skład kapituły stanowią:</w:t>
      </w:r>
    </w:p>
    <w:p w14:paraId="4C7953EB" w14:textId="77777777" w:rsidR="00D15F9B" w:rsidRPr="00A714DA" w:rsidRDefault="00D15F9B" w:rsidP="00D15F9B">
      <w:pPr>
        <w:pStyle w:val="Akapitzlis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5952ED8" w14:textId="77777777" w:rsidR="00D15F9B" w:rsidRPr="00A714DA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Laureaci </w:t>
      </w:r>
      <w:r w:rsidR="0015258F" w:rsidRPr="00A714DA">
        <w:rPr>
          <w:rFonts w:asciiTheme="minorHAnsi" w:hAnsiTheme="minorHAnsi" w:cstheme="minorHAnsi"/>
          <w:sz w:val="22"/>
          <w:szCs w:val="22"/>
          <w:lang w:eastAsia="pl-PL"/>
        </w:rPr>
        <w:t>ostatniej</w:t>
      </w:r>
      <w:r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 edycji plebiscytu</w:t>
      </w:r>
      <w:r w:rsidR="001B5354" w:rsidRPr="00A714DA">
        <w:rPr>
          <w:rFonts w:asciiTheme="minorHAnsi" w:hAnsiTheme="minorHAnsi" w:cstheme="minorHAnsi"/>
          <w:sz w:val="22"/>
          <w:szCs w:val="22"/>
          <w:lang w:eastAsia="pl-PL"/>
        </w:rPr>
        <w:t>;</w:t>
      </w:r>
      <w:r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2732F175" w14:textId="77777777" w:rsidR="00A9585C" w:rsidRPr="00A714DA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sz w:val="22"/>
          <w:szCs w:val="22"/>
          <w:lang w:eastAsia="pl-PL"/>
        </w:rPr>
        <w:t>Przedstawiciel rodziny Bartłomieja Skrzyńskieg</w:t>
      </w:r>
      <w:r w:rsidRPr="00A714D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</w:t>
      </w:r>
      <w:r w:rsidR="001B5354" w:rsidRPr="00A714DA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865D8F0" w14:textId="77777777" w:rsidR="00D15F9B" w:rsidRPr="00A714DA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sz w:val="22"/>
          <w:szCs w:val="22"/>
          <w:lang w:eastAsia="pl-PL"/>
        </w:rPr>
        <w:t>Przedstawiciel Prezydenta Wrocławia</w:t>
      </w:r>
      <w:r w:rsidR="001B5354" w:rsidRPr="00A714DA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6405B50" w14:textId="77777777" w:rsidR="00D15F9B" w:rsidRPr="00A714DA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sz w:val="22"/>
          <w:szCs w:val="22"/>
          <w:lang w:eastAsia="pl-PL"/>
        </w:rPr>
        <w:t>Przewodnicząca Powiatowej Społecznej Rady Konsultacyjnej ds. Osób z Niepełnosprawnością</w:t>
      </w:r>
      <w:r w:rsidR="001B5354" w:rsidRPr="00A714DA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DFBC3AA" w14:textId="77777777" w:rsidR="00D15F9B" w:rsidRPr="00A714DA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sz w:val="22"/>
          <w:szCs w:val="22"/>
          <w:lang w:eastAsia="pl-PL"/>
        </w:rPr>
        <w:t>Przedstawiciel</w:t>
      </w:r>
      <w:r w:rsidR="0015258F" w:rsidRPr="00A714DA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 Grupy Branżowej</w:t>
      </w:r>
      <w:r w:rsidR="0015258F"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 (2 osoby)</w:t>
      </w:r>
      <w:r w:rsidR="001B5354" w:rsidRPr="00A714D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E8DFBB2" w14:textId="77777777" w:rsidR="00A9585C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Certyfikat przyznawany będzie kandydatom, którzy nie otrzymali tego wyróżnienia w ciągu ostatnich pięciu lat. </w:t>
      </w:r>
    </w:p>
    <w:p w14:paraId="77FD9235" w14:textId="77777777" w:rsidR="009C1AAC" w:rsidRPr="00A714DA" w:rsidRDefault="00A714DA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A714D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4E1D9F" w:rsidRPr="00A714DA">
        <w:rPr>
          <w:rFonts w:asciiTheme="minorHAnsi" w:eastAsiaTheme="minorHAnsi" w:hAnsiTheme="minorHAnsi" w:cstheme="minorHAnsi"/>
          <w:color w:val="000000"/>
          <w:sz w:val="22"/>
          <w:szCs w:val="22"/>
        </w:rPr>
        <w:t>Kapituła może przyznać certyfikat maksymalnie 5 (pięciu) wybranym kandydatom spośród otrzymanych zgłoszeń. Kapituła może przyznać również wyróżnienia.</w:t>
      </w:r>
    </w:p>
    <w:p w14:paraId="55DF0472" w14:textId="77777777" w:rsidR="00A9585C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 </w:t>
      </w:r>
      <w:r w:rsidR="00187740" w:rsidRPr="00A714DA">
        <w:rPr>
          <w:rFonts w:asciiTheme="minorHAnsi" w:hAnsiTheme="minorHAnsi" w:cstheme="minorHAnsi"/>
          <w:sz w:val="22"/>
          <w:szCs w:val="22"/>
        </w:rPr>
        <w:t>Posiedzenie kapituły oraz r</w:t>
      </w:r>
      <w:r w:rsidRPr="00A714DA">
        <w:rPr>
          <w:rFonts w:asciiTheme="minorHAnsi" w:hAnsiTheme="minorHAnsi" w:cstheme="minorHAnsi"/>
          <w:sz w:val="22"/>
          <w:szCs w:val="22"/>
        </w:rPr>
        <w:t xml:space="preserve">ozpatrzenie zgłoszeń nastąpi w terminie </w:t>
      </w:r>
      <w:r w:rsidR="004C316F" w:rsidRPr="00A714DA">
        <w:rPr>
          <w:rFonts w:asciiTheme="minorHAnsi" w:hAnsiTheme="minorHAnsi" w:cstheme="minorHAnsi"/>
          <w:sz w:val="22"/>
          <w:szCs w:val="22"/>
        </w:rPr>
        <w:t xml:space="preserve">do </w:t>
      </w:r>
      <w:r w:rsidR="0015258F" w:rsidRPr="00A714DA">
        <w:rPr>
          <w:rFonts w:asciiTheme="minorHAnsi" w:hAnsiTheme="minorHAnsi" w:cstheme="minorHAnsi"/>
          <w:sz w:val="22"/>
          <w:szCs w:val="22"/>
        </w:rPr>
        <w:t>2</w:t>
      </w:r>
      <w:r w:rsidR="004E1D9F" w:rsidRPr="00A714DA">
        <w:rPr>
          <w:rFonts w:asciiTheme="minorHAnsi" w:hAnsiTheme="minorHAnsi" w:cstheme="minorHAnsi"/>
          <w:sz w:val="22"/>
          <w:szCs w:val="22"/>
        </w:rPr>
        <w:t>8</w:t>
      </w:r>
      <w:r w:rsidR="0015258F" w:rsidRPr="00A714DA">
        <w:rPr>
          <w:rFonts w:asciiTheme="minorHAnsi" w:hAnsiTheme="minorHAnsi" w:cstheme="minorHAnsi"/>
          <w:sz w:val="22"/>
          <w:szCs w:val="22"/>
        </w:rPr>
        <w:t xml:space="preserve"> listopada</w:t>
      </w:r>
      <w:r w:rsidR="00C4722A" w:rsidRPr="00A714DA">
        <w:rPr>
          <w:rFonts w:asciiTheme="minorHAnsi" w:hAnsiTheme="minorHAnsi" w:cstheme="minorHAnsi"/>
          <w:sz w:val="22"/>
          <w:szCs w:val="22"/>
        </w:rPr>
        <w:t xml:space="preserve"> 202</w:t>
      </w:r>
      <w:r w:rsidR="004E1D9F" w:rsidRPr="00A714DA">
        <w:rPr>
          <w:rFonts w:asciiTheme="minorHAnsi" w:hAnsiTheme="minorHAnsi" w:cstheme="minorHAnsi"/>
          <w:sz w:val="22"/>
          <w:szCs w:val="22"/>
        </w:rPr>
        <w:t>5</w:t>
      </w:r>
      <w:r w:rsidR="00C4722A" w:rsidRPr="00A714DA">
        <w:rPr>
          <w:rFonts w:asciiTheme="minorHAnsi" w:hAnsiTheme="minorHAnsi" w:cstheme="minorHAnsi"/>
          <w:sz w:val="22"/>
          <w:szCs w:val="22"/>
        </w:rPr>
        <w:t xml:space="preserve"> roku.</w:t>
      </w:r>
      <w:r w:rsidR="00F51604" w:rsidRPr="00A714DA">
        <w:rPr>
          <w:rFonts w:asciiTheme="minorHAnsi" w:hAnsiTheme="minorHAnsi" w:cstheme="minorHAnsi"/>
          <w:sz w:val="22"/>
          <w:szCs w:val="22"/>
        </w:rPr>
        <w:t xml:space="preserve"> Posiedzenie kapituły odbędzie się w Biurze Wrocław Bez Barier</w:t>
      </w:r>
      <w:r w:rsidR="0015258F" w:rsidRPr="00A714DA">
        <w:rPr>
          <w:rFonts w:asciiTheme="minorHAnsi" w:hAnsiTheme="minorHAnsi" w:cstheme="minorHAnsi"/>
          <w:sz w:val="22"/>
          <w:szCs w:val="22"/>
        </w:rPr>
        <w:t>.</w:t>
      </w:r>
      <w:r w:rsidR="00C4722A" w:rsidRPr="00A714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7BA79BB" w14:textId="77777777" w:rsidR="00A9585C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 Informacje o laureatach plebiscytu umieszczone zostaną na stronie internetowej Organizatora , www.wroclaw.pl i </w:t>
      </w:r>
      <w:r w:rsidRPr="00A714DA">
        <w:rPr>
          <w:rFonts w:asciiTheme="minorHAnsi" w:hAnsiTheme="minorHAnsi" w:cstheme="minorHAnsi"/>
          <w:iCs/>
          <w:sz w:val="22"/>
          <w:szCs w:val="22"/>
        </w:rPr>
        <w:t>komunikatach (przekazach) prasowych.</w:t>
      </w:r>
      <w:r w:rsidRPr="00A714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DCDF7C" w14:textId="77777777" w:rsidR="00A9585C" w:rsidRPr="00A714DA" w:rsidRDefault="00A9585C" w:rsidP="002E42F7">
      <w:pPr>
        <w:pStyle w:val="Lista"/>
        <w:numPr>
          <w:ilvl w:val="0"/>
          <w:numId w:val="1"/>
        </w:numPr>
        <w:tabs>
          <w:tab w:val="num" w:pos="284"/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>Wyróżnieni certyfikatem uzyskują:</w:t>
      </w:r>
    </w:p>
    <w:p w14:paraId="6F768F1B" w14:textId="77777777" w:rsidR="00A9585C" w:rsidRPr="00A714DA" w:rsidRDefault="00A9585C" w:rsidP="002E42F7">
      <w:pPr>
        <w:pStyle w:val="Listapunktowana2"/>
        <w:spacing w:line="276" w:lineRule="auto"/>
        <w:jc w:val="both"/>
        <w:rPr>
          <w:rFonts w:asciiTheme="minorHAnsi" w:hAnsiTheme="minorHAnsi" w:cstheme="minorHAnsi"/>
          <w:strike w:val="0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strike w:val="0"/>
          <w:color w:val="auto"/>
          <w:sz w:val="22"/>
          <w:szCs w:val="22"/>
        </w:rPr>
        <w:t>możliwość posługiwania się certyfikatem „Wrocław bez barier”,</w:t>
      </w:r>
    </w:p>
    <w:p w14:paraId="325CF0C7" w14:textId="77777777" w:rsidR="00A9585C" w:rsidRPr="00A714DA" w:rsidRDefault="00A9585C" w:rsidP="002E42F7">
      <w:pPr>
        <w:pStyle w:val="Listapunktowana2"/>
        <w:spacing w:line="276" w:lineRule="auto"/>
        <w:jc w:val="both"/>
        <w:rPr>
          <w:rFonts w:asciiTheme="minorHAnsi" w:hAnsiTheme="minorHAnsi" w:cstheme="minorHAnsi"/>
          <w:strike w:val="0"/>
          <w:color w:val="auto"/>
          <w:sz w:val="22"/>
          <w:szCs w:val="22"/>
          <w:lang w:eastAsia="en-US"/>
        </w:rPr>
      </w:pPr>
      <w:r w:rsidRPr="00A714DA">
        <w:rPr>
          <w:rFonts w:asciiTheme="minorHAnsi" w:hAnsiTheme="minorHAnsi" w:cstheme="minorHAnsi"/>
          <w:strike w:val="0"/>
          <w:color w:val="auto"/>
          <w:sz w:val="22"/>
          <w:szCs w:val="22"/>
        </w:rPr>
        <w:lastRenderedPageBreak/>
        <w:t xml:space="preserve">możliwość umieszczenia logotypu „Wrocław bez barier” na produktach, </w:t>
      </w:r>
      <w:r w:rsidRPr="00A714DA">
        <w:rPr>
          <w:rFonts w:asciiTheme="minorHAnsi" w:hAnsiTheme="minorHAnsi" w:cstheme="minorHAnsi"/>
          <w:strike w:val="0"/>
          <w:color w:val="auto"/>
          <w:sz w:val="22"/>
          <w:szCs w:val="22"/>
          <w:lang w:eastAsia="en-US"/>
        </w:rPr>
        <w:t>materiałach promocyjnych i marketingowych.</w:t>
      </w:r>
    </w:p>
    <w:p w14:paraId="328DC069" w14:textId="77777777" w:rsidR="00A9585C" w:rsidRPr="00A714DA" w:rsidRDefault="00A9585C" w:rsidP="002E42F7">
      <w:pPr>
        <w:pStyle w:val="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1B45E1" w14:textId="77777777" w:rsidR="00A9585C" w:rsidRPr="00A714DA" w:rsidRDefault="00A9585C" w:rsidP="002E42F7">
      <w:pPr>
        <w:pStyle w:val="Tekstpodstawowywcity"/>
        <w:numPr>
          <w:ilvl w:val="0"/>
          <w:numId w:val="1"/>
        </w:numPr>
        <w:tabs>
          <w:tab w:val="left" w:pos="142"/>
          <w:tab w:val="num" w:pos="36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 xml:space="preserve">Po upływie 12 miesięcy od daty przyznania certyfikatu Organizator wraz z Członkami Kapituły mogą przeprowadzić dodatkową weryfikację warunków dostępności, będących podstawą przyznania certyfikatu. W przypadku stwierdzenia uchybień podczas takiej weryfikacji Organizator zastrzega sobie prawo </w:t>
      </w:r>
      <w:r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cofnięcia uprawnień, o których mowa w punkcie </w:t>
      </w:r>
      <w:r w:rsidR="0061687D" w:rsidRPr="00A714DA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187740" w:rsidRPr="00A714DA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A714DA">
        <w:rPr>
          <w:rFonts w:asciiTheme="minorHAnsi" w:hAnsiTheme="minorHAnsi" w:cstheme="minorHAnsi"/>
          <w:sz w:val="22"/>
          <w:szCs w:val="22"/>
          <w:lang w:eastAsia="pl-PL"/>
        </w:rPr>
        <w:t xml:space="preserve"> Regulaminu.</w:t>
      </w:r>
    </w:p>
    <w:p w14:paraId="48547206" w14:textId="77777777" w:rsidR="00023810" w:rsidRPr="00A714DA" w:rsidRDefault="00023810" w:rsidP="000165F7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AA72D3E" w14:textId="77777777" w:rsidR="00023810" w:rsidRPr="00A714DA" w:rsidRDefault="005F13AF" w:rsidP="00023810">
      <w:pPr>
        <w:pStyle w:val="Default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>P</w:t>
      </w:r>
      <w:r w:rsidR="00023810" w:rsidRPr="00A714DA">
        <w:rPr>
          <w:rFonts w:asciiTheme="minorHAnsi" w:hAnsiTheme="minorHAnsi" w:cstheme="minorHAnsi"/>
          <w:sz w:val="22"/>
          <w:szCs w:val="22"/>
        </w:rPr>
        <w:t xml:space="preserve">rzebieg </w:t>
      </w:r>
      <w:r w:rsidR="008263A2" w:rsidRPr="00A714DA">
        <w:rPr>
          <w:rFonts w:asciiTheme="minorHAnsi" w:hAnsiTheme="minorHAnsi" w:cstheme="minorHAnsi"/>
          <w:sz w:val="22"/>
          <w:szCs w:val="22"/>
        </w:rPr>
        <w:t>uroczystości</w:t>
      </w:r>
      <w:r w:rsidR="00023810" w:rsidRPr="00A714DA">
        <w:rPr>
          <w:rFonts w:asciiTheme="minorHAnsi" w:hAnsiTheme="minorHAnsi" w:cstheme="minorHAnsi"/>
          <w:sz w:val="22"/>
          <w:szCs w:val="22"/>
        </w:rPr>
        <w:t xml:space="preserve"> wręczania nagród, w tym wizerunek osób w niej uczestniczących, będzie utrwalany za pomocą urządzeń rejestrujących obraz i dźwięk. Biorąc udział w </w:t>
      </w:r>
      <w:r w:rsidRPr="00A714DA">
        <w:rPr>
          <w:rFonts w:asciiTheme="minorHAnsi" w:hAnsiTheme="minorHAnsi" w:cstheme="minorHAnsi"/>
          <w:sz w:val="22"/>
          <w:szCs w:val="22"/>
        </w:rPr>
        <w:t>uroczystości</w:t>
      </w:r>
      <w:r w:rsidR="00023810" w:rsidRPr="00A714DA">
        <w:rPr>
          <w:rFonts w:asciiTheme="minorHAnsi" w:hAnsiTheme="minorHAnsi" w:cstheme="minorHAnsi"/>
          <w:sz w:val="22"/>
          <w:szCs w:val="22"/>
        </w:rPr>
        <w:t xml:space="preserve"> laureat wyraża zgodę na wykorzystanie, w tym rozpowszechnianie przez </w:t>
      </w:r>
      <w:r w:rsidR="007D31E3" w:rsidRPr="00A714DA">
        <w:rPr>
          <w:rFonts w:asciiTheme="minorHAnsi" w:hAnsiTheme="minorHAnsi" w:cstheme="minorHAnsi"/>
          <w:sz w:val="22"/>
          <w:szCs w:val="22"/>
        </w:rPr>
        <w:t>Organizatora</w:t>
      </w:r>
      <w:r w:rsidR="00023810" w:rsidRPr="00A714DA">
        <w:rPr>
          <w:rFonts w:asciiTheme="minorHAnsi" w:hAnsiTheme="minorHAnsi" w:cstheme="minorHAnsi"/>
          <w:sz w:val="22"/>
          <w:szCs w:val="22"/>
        </w:rPr>
        <w:t xml:space="preserve"> jego wizerunku, utrwalonego w trakcie </w:t>
      </w:r>
      <w:r w:rsidRPr="00A714DA">
        <w:rPr>
          <w:rFonts w:asciiTheme="minorHAnsi" w:hAnsiTheme="minorHAnsi" w:cstheme="minorHAnsi"/>
          <w:sz w:val="22"/>
          <w:szCs w:val="22"/>
        </w:rPr>
        <w:t>uroczystości</w:t>
      </w:r>
      <w:r w:rsidR="00023810" w:rsidRPr="00A714DA">
        <w:rPr>
          <w:rFonts w:asciiTheme="minorHAnsi" w:hAnsiTheme="minorHAnsi" w:cstheme="minorHAnsi"/>
          <w:sz w:val="22"/>
          <w:szCs w:val="22"/>
        </w:rPr>
        <w:t xml:space="preserve"> za pomocą urządzeń rejestrujących obraz i dźwięk, poprzez jego publikację w całości lub we fragmentach na profilach społecznościowych (m.in. Facebook, YouTube) i</w:t>
      </w:r>
      <w:r w:rsidR="00E05491" w:rsidRPr="00A714DA">
        <w:rPr>
          <w:rFonts w:asciiTheme="minorHAnsi" w:hAnsiTheme="minorHAnsi" w:cstheme="minorHAnsi"/>
          <w:sz w:val="22"/>
          <w:szCs w:val="22"/>
        </w:rPr>
        <w:t> </w:t>
      </w:r>
      <w:r w:rsidR="00023810" w:rsidRPr="00A714DA">
        <w:rPr>
          <w:rFonts w:asciiTheme="minorHAnsi" w:hAnsiTheme="minorHAnsi" w:cstheme="minorHAnsi"/>
          <w:sz w:val="22"/>
          <w:szCs w:val="22"/>
        </w:rPr>
        <w:t>stronach</w:t>
      </w:r>
      <w:r w:rsidR="00E05491" w:rsidRPr="00A714DA">
        <w:rPr>
          <w:rFonts w:asciiTheme="minorHAnsi" w:hAnsiTheme="minorHAnsi" w:cstheme="minorHAnsi"/>
          <w:sz w:val="22"/>
          <w:szCs w:val="22"/>
        </w:rPr>
        <w:t> </w:t>
      </w:r>
      <w:r w:rsidR="00023810" w:rsidRPr="00A714DA">
        <w:rPr>
          <w:rFonts w:asciiTheme="minorHAnsi" w:hAnsiTheme="minorHAnsi" w:cstheme="minorHAnsi"/>
          <w:sz w:val="22"/>
          <w:szCs w:val="22"/>
        </w:rPr>
        <w:t>internetowych:</w:t>
      </w:r>
      <w:r w:rsidR="00E05491" w:rsidRPr="00A714DA">
        <w:rPr>
          <w:rFonts w:asciiTheme="minorHAnsi" w:hAnsiTheme="minorHAnsi" w:cstheme="minorHAnsi"/>
          <w:sz w:val="22"/>
          <w:szCs w:val="22"/>
        </w:rPr>
        <w:t> </w:t>
      </w:r>
      <w:r w:rsidR="00023810" w:rsidRPr="00A714D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023810" w:rsidRPr="00A714DA">
          <w:rPr>
            <w:rStyle w:val="Hipercze"/>
            <w:rFonts w:asciiTheme="minorHAnsi" w:hAnsiTheme="minorHAnsi" w:cstheme="minorHAnsi"/>
            <w:sz w:val="22"/>
            <w:szCs w:val="22"/>
          </w:rPr>
          <w:t>www.wroclaw.pl</w:t>
        </w:r>
      </w:hyperlink>
      <w:r w:rsidR="00023810" w:rsidRPr="00A714DA">
        <w:rPr>
          <w:rFonts w:asciiTheme="minorHAnsi" w:hAnsiTheme="minorHAnsi" w:cstheme="minorHAnsi"/>
          <w:sz w:val="22"/>
          <w:szCs w:val="22"/>
        </w:rPr>
        <w:t xml:space="preserve"> a także w komunikatach (ogłoszeniach) prasowych. </w:t>
      </w:r>
    </w:p>
    <w:p w14:paraId="2A7F84EF" w14:textId="77777777" w:rsidR="00A9585C" w:rsidRPr="00A714DA" w:rsidRDefault="00A9585C" w:rsidP="00ED3812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1B7D64" w14:textId="77777777" w:rsidR="00326A01" w:rsidRPr="00A714DA" w:rsidRDefault="005F13AF" w:rsidP="00326A01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t>Informacje na temat przetwarzania danych osobowych znajdują się w klauzul</w:t>
      </w:r>
      <w:r w:rsidR="0089242C" w:rsidRPr="00A714DA">
        <w:rPr>
          <w:rFonts w:asciiTheme="minorHAnsi" w:hAnsiTheme="minorHAnsi" w:cstheme="minorHAnsi"/>
          <w:sz w:val="22"/>
          <w:szCs w:val="22"/>
        </w:rPr>
        <w:t>ach</w:t>
      </w:r>
      <w:r w:rsidRPr="00A714DA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89242C" w:rsidRPr="00A714DA">
        <w:rPr>
          <w:rFonts w:asciiTheme="minorHAnsi" w:hAnsiTheme="minorHAnsi" w:cstheme="minorHAnsi"/>
          <w:sz w:val="22"/>
          <w:szCs w:val="22"/>
        </w:rPr>
        <w:t>ych</w:t>
      </w:r>
      <w:r w:rsidRPr="00A714D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89242C" w:rsidRPr="00A714DA">
        <w:rPr>
          <w:rFonts w:asciiTheme="minorHAnsi" w:hAnsiTheme="minorHAnsi" w:cstheme="minorHAnsi"/>
          <w:sz w:val="22"/>
          <w:szCs w:val="22"/>
        </w:rPr>
        <w:t>ych</w:t>
      </w:r>
      <w:r w:rsidRPr="00A714DA">
        <w:rPr>
          <w:rFonts w:asciiTheme="minorHAnsi" w:hAnsiTheme="minorHAnsi" w:cstheme="minorHAnsi"/>
          <w:sz w:val="22"/>
          <w:szCs w:val="22"/>
        </w:rPr>
        <w:t xml:space="preserve"> Załącznik nr 2 do Regulaminu.</w:t>
      </w:r>
    </w:p>
    <w:p w14:paraId="2EA66ADA" w14:textId="77777777" w:rsidR="00326A01" w:rsidRPr="00A714DA" w:rsidRDefault="00326A01" w:rsidP="00326A01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5DFB0C" w14:textId="77777777" w:rsidR="009364E4" w:rsidRPr="00A714DA" w:rsidRDefault="009364E4" w:rsidP="00326A01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4CAA2" w14:textId="77777777" w:rsidR="00DC7372" w:rsidRPr="00A714DA" w:rsidRDefault="00DC7372" w:rsidP="002E42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14D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F34E40" w:rsidRPr="00A714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4D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34E40" w:rsidRPr="00A714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714DA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14:paraId="148E8970" w14:textId="77777777" w:rsidR="00DC7372" w:rsidRPr="00A714DA" w:rsidRDefault="00DC7372" w:rsidP="002E42F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B4655" w14:textId="77777777" w:rsidR="00DC7372" w:rsidRPr="00A714DA" w:rsidRDefault="00DC7372" w:rsidP="00F34E40">
      <w:pPr>
        <w:pStyle w:val="Default"/>
        <w:tabs>
          <w:tab w:val="num" w:pos="426"/>
        </w:tabs>
        <w:spacing w:after="1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Regulamin plebiscytu znajduje się do wglądu w siedzibie organizatora przy </w:t>
      </w:r>
      <w:r w:rsidR="003C06DC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ul. </w:t>
      </w:r>
      <w:r w:rsidR="00E9284E" w:rsidRPr="00A714DA">
        <w:rPr>
          <w:rFonts w:asciiTheme="minorHAnsi" w:hAnsiTheme="minorHAnsi" w:cstheme="minorHAnsi"/>
          <w:color w:val="auto"/>
          <w:sz w:val="22"/>
          <w:szCs w:val="22"/>
        </w:rPr>
        <w:t>Wojciecha</w:t>
      </w:r>
      <w:r w:rsidR="009D61E9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Bogusławskiego 8, 10</w:t>
      </w:r>
      <w:r w:rsidR="003C06DC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D61E9" w:rsidRPr="00A714DA">
        <w:rPr>
          <w:rFonts w:asciiTheme="minorHAnsi" w:hAnsiTheme="minorHAnsi" w:cstheme="minorHAnsi"/>
          <w:color w:val="auto"/>
          <w:sz w:val="22"/>
          <w:szCs w:val="22"/>
        </w:rPr>
        <w:t>50-031</w:t>
      </w:r>
      <w:r w:rsidR="003C06DC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Wrocław oraz na stronie internetowej </w:t>
      </w:r>
      <w:hyperlink r:id="rId10" w:history="1">
        <w:r w:rsidR="009D61E9" w:rsidRPr="00A714DA">
          <w:rPr>
            <w:rStyle w:val="Hipercze"/>
            <w:rFonts w:asciiTheme="minorHAnsi" w:hAnsiTheme="minorHAnsi" w:cstheme="minorHAnsi"/>
            <w:sz w:val="22"/>
            <w:szCs w:val="22"/>
          </w:rPr>
          <w:t>www.wroclaw.pl</w:t>
        </w:r>
      </w:hyperlink>
      <w:r w:rsidR="00944D97" w:rsidRPr="00A714DA">
        <w:rPr>
          <w:rFonts w:asciiTheme="minorHAnsi" w:hAnsiTheme="minorHAnsi" w:cstheme="minorHAnsi"/>
          <w:color w:val="auto"/>
          <w:sz w:val="22"/>
          <w:szCs w:val="22"/>
        </w:rPr>
        <w:t>. Wszystkie pytania dodatkowe należy kierować na adres:</w:t>
      </w:r>
      <w:r w:rsidR="00C83D8F" w:rsidRPr="00A714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277031" w:rsidRPr="00A714DA">
          <w:rPr>
            <w:rStyle w:val="Hipercze"/>
            <w:rFonts w:asciiTheme="minorHAnsi" w:hAnsiTheme="minorHAnsi" w:cstheme="minorHAnsi"/>
            <w:sz w:val="22"/>
            <w:szCs w:val="22"/>
          </w:rPr>
          <w:t>bwb@um.wroc.pl</w:t>
        </w:r>
      </w:hyperlink>
    </w:p>
    <w:p w14:paraId="6C061101" w14:textId="77777777" w:rsidR="00E05491" w:rsidRPr="00A714DA" w:rsidRDefault="00E05491" w:rsidP="00F34E40">
      <w:pPr>
        <w:pStyle w:val="Default"/>
        <w:tabs>
          <w:tab w:val="num" w:pos="426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C7434E" w14:textId="77777777" w:rsidR="00DC7372" w:rsidRPr="00A714DA" w:rsidRDefault="00DC7372" w:rsidP="002E42F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6DEF8F" w14:textId="77777777" w:rsidR="009C1AAC" w:rsidRPr="00A714DA" w:rsidRDefault="009C1AAC" w:rsidP="009C1AAC">
      <w:pPr>
        <w:spacing w:line="276" w:lineRule="auto"/>
        <w:rPr>
          <w:rFonts w:asciiTheme="minorHAnsi" w:hAnsiTheme="minorHAnsi" w:cstheme="minorHAnsi"/>
          <w:b/>
        </w:rPr>
      </w:pPr>
      <w:r w:rsidRPr="00A714DA">
        <w:rPr>
          <w:rFonts w:asciiTheme="minorHAnsi" w:hAnsiTheme="minorHAnsi" w:cstheme="minorHAnsi"/>
          <w:sz w:val="22"/>
          <w:szCs w:val="22"/>
        </w:rPr>
        <w:br w:type="page"/>
      </w:r>
      <w:r w:rsidRPr="00A714DA">
        <w:rPr>
          <w:rFonts w:asciiTheme="minorHAnsi" w:hAnsiTheme="minorHAnsi" w:cstheme="minorHAnsi"/>
          <w:b/>
        </w:rPr>
        <w:lastRenderedPageBreak/>
        <w:t xml:space="preserve">Załącznik nr 1 do Regulaminu Plebiscytu „Wrocław bez barier” </w:t>
      </w:r>
      <w:r w:rsidR="00E261CA" w:rsidRPr="00A714DA">
        <w:rPr>
          <w:rFonts w:asciiTheme="minorHAnsi" w:hAnsiTheme="minorHAnsi" w:cstheme="minorHAnsi"/>
          <w:b/>
        </w:rPr>
        <w:t>2025</w:t>
      </w:r>
    </w:p>
    <w:p w14:paraId="468C3430" w14:textId="77777777" w:rsidR="009C1AAC" w:rsidRPr="00A714DA" w:rsidRDefault="009C1AAC" w:rsidP="009C1AAC">
      <w:pPr>
        <w:pStyle w:val="Tytu"/>
        <w:outlineLvl w:val="0"/>
        <w:rPr>
          <w:rFonts w:asciiTheme="minorHAnsi" w:hAnsiTheme="minorHAnsi" w:cstheme="minorHAnsi"/>
          <w:szCs w:val="32"/>
        </w:rPr>
      </w:pPr>
    </w:p>
    <w:p w14:paraId="0BBAFD37" w14:textId="77777777" w:rsidR="009C1AAC" w:rsidRPr="00A714DA" w:rsidRDefault="009C1AAC" w:rsidP="009C1AAC">
      <w:pPr>
        <w:pStyle w:val="Tytu"/>
        <w:outlineLvl w:val="0"/>
        <w:rPr>
          <w:rFonts w:asciiTheme="minorHAnsi" w:hAnsiTheme="minorHAnsi" w:cstheme="minorHAnsi"/>
          <w:szCs w:val="32"/>
        </w:rPr>
      </w:pPr>
      <w:r w:rsidRPr="00A714DA">
        <w:rPr>
          <w:rFonts w:asciiTheme="minorHAnsi" w:hAnsiTheme="minorHAnsi" w:cstheme="minorHAnsi"/>
          <w:szCs w:val="32"/>
        </w:rPr>
        <w:t>Formularz zgłoszeniowy</w:t>
      </w:r>
    </w:p>
    <w:p w14:paraId="1F90F06A" w14:textId="77777777" w:rsidR="009C1AAC" w:rsidRPr="00A714DA" w:rsidRDefault="009C1AAC" w:rsidP="009C1AAC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714DA">
        <w:rPr>
          <w:rFonts w:asciiTheme="minorHAnsi" w:hAnsiTheme="minorHAnsi" w:cstheme="minorHAnsi"/>
          <w:b/>
          <w:sz w:val="28"/>
          <w:szCs w:val="28"/>
        </w:rPr>
        <w:t>Wniosek o przyznanie certyfikatu „Wrocław bez Barier”</w:t>
      </w:r>
      <w:r w:rsidRPr="00A714DA">
        <w:rPr>
          <w:rFonts w:asciiTheme="minorHAnsi" w:hAnsiTheme="minorHAnsi" w:cstheme="minorHAnsi"/>
          <w:b/>
          <w:sz w:val="28"/>
          <w:szCs w:val="28"/>
        </w:rPr>
        <w:br/>
        <w:t xml:space="preserve"> im. Bartłomieja Skrzyńskiego</w:t>
      </w:r>
    </w:p>
    <w:p w14:paraId="1663C649" w14:textId="77777777" w:rsidR="009C1AAC" w:rsidRPr="00A714DA" w:rsidRDefault="009C1AAC" w:rsidP="009C1AA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714DA">
        <w:rPr>
          <w:rFonts w:asciiTheme="minorHAnsi" w:hAnsiTheme="minorHAnsi" w:cstheme="minorHAnsi"/>
          <w:b/>
        </w:rPr>
        <w:t xml:space="preserve">Zgłaszam kandydata jako </w:t>
      </w:r>
      <w:r w:rsidRPr="00A714DA">
        <w:rPr>
          <w:rFonts w:asciiTheme="minorHAnsi" w:hAnsiTheme="minorHAnsi" w:cstheme="minorHAnsi"/>
          <w:bCs/>
        </w:rPr>
        <w:t>(</w:t>
      </w:r>
      <w:r w:rsidRPr="00A714DA">
        <w:rPr>
          <w:rFonts w:asciiTheme="minorHAnsi" w:hAnsiTheme="minorHAnsi" w:cstheme="minorHAnsi"/>
        </w:rPr>
        <w:t>zaznaczyć poprzez wstawienie znaku „x”)</w:t>
      </w:r>
      <w:r w:rsidRPr="00A714DA">
        <w:rPr>
          <w:rFonts w:asciiTheme="minorHAnsi" w:hAnsiTheme="minorHAnsi" w:cstheme="minorHAnsi"/>
          <w:b/>
        </w:rPr>
        <w:t>:</w:t>
      </w:r>
    </w:p>
    <w:p w14:paraId="0CBAA5B4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0"/>
        </w:rPr>
        <w:t xml:space="preserve"> instytucja, </w:t>
      </w:r>
    </w:p>
    <w:p w14:paraId="6F73B34B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0"/>
        </w:rPr>
        <w:t xml:space="preserve"> organizacja,</w:t>
      </w:r>
    </w:p>
    <w:p w14:paraId="44B23A55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 w:val="20"/>
          <w:szCs w:val="20"/>
        </w:rPr>
        <w:t>przedsiębiorca, w tym osoba fizyczna prowadząca działalność gospodarczą,</w:t>
      </w:r>
    </w:p>
    <w:p w14:paraId="0474B2EA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</w:p>
    <w:p w14:paraId="0C005AEE" w14:textId="77777777" w:rsidR="009C1AAC" w:rsidRPr="00A714DA" w:rsidRDefault="009C1AAC" w:rsidP="009C1AAC">
      <w:pPr>
        <w:spacing w:line="360" w:lineRule="auto"/>
        <w:ind w:left="720"/>
        <w:jc w:val="both"/>
        <w:rPr>
          <w:rFonts w:asciiTheme="minorHAnsi" w:hAnsiTheme="minorHAnsi" w:cstheme="minorHAnsi"/>
          <w:b/>
        </w:rPr>
      </w:pPr>
    </w:p>
    <w:p w14:paraId="04AD1E7A" w14:textId="77777777" w:rsidR="009C1AAC" w:rsidRPr="00A714DA" w:rsidRDefault="009C1AAC" w:rsidP="009C1AA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714DA">
        <w:rPr>
          <w:rFonts w:asciiTheme="minorHAnsi" w:hAnsiTheme="minorHAnsi" w:cstheme="minorHAnsi"/>
          <w:b/>
        </w:rPr>
        <w:t xml:space="preserve">Zgłaszany kandydat jest </w:t>
      </w:r>
      <w:r w:rsidRPr="00A714DA">
        <w:rPr>
          <w:rFonts w:asciiTheme="minorHAnsi" w:hAnsiTheme="minorHAnsi" w:cstheme="minorHAnsi"/>
          <w:bCs/>
        </w:rPr>
        <w:t>(</w:t>
      </w:r>
      <w:r w:rsidRPr="00A714DA">
        <w:rPr>
          <w:rFonts w:asciiTheme="minorHAnsi" w:hAnsiTheme="minorHAnsi" w:cstheme="minorHAnsi"/>
        </w:rPr>
        <w:t>zaznaczyć poprzez wstawienie znaku „x”)</w:t>
      </w:r>
      <w:r w:rsidRPr="00A714DA">
        <w:rPr>
          <w:rFonts w:asciiTheme="minorHAnsi" w:hAnsiTheme="minorHAnsi" w:cstheme="minorHAnsi"/>
          <w:b/>
        </w:rPr>
        <w:t>:</w:t>
      </w:r>
    </w:p>
    <w:p w14:paraId="0076E2C6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0"/>
        </w:rPr>
        <w:t xml:space="preserve"> instytucją, </w:t>
      </w:r>
    </w:p>
    <w:p w14:paraId="6BE67F19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0"/>
        </w:rPr>
        <w:t xml:space="preserve"> organizacją,</w:t>
      </w:r>
    </w:p>
    <w:p w14:paraId="04A6D2A1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 w:val="20"/>
          <w:szCs w:val="20"/>
        </w:rPr>
        <w:t>przedsiębiorcą, w tym osobą fizyczną prowadzącą działalność gospodarczą,</w:t>
      </w:r>
    </w:p>
    <w:p w14:paraId="0EEB22C3" w14:textId="77777777" w:rsidR="009C1AAC" w:rsidRPr="00A714DA" w:rsidRDefault="009C1AAC" w:rsidP="009C1AAC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 w:val="20"/>
          <w:szCs w:val="20"/>
        </w:rPr>
        <w:t>osobą fizyczną nieprowadzącą działalności gospodarczej</w:t>
      </w:r>
    </w:p>
    <w:p w14:paraId="6DA1561F" w14:textId="77777777" w:rsidR="009C1AAC" w:rsidRPr="00A714DA" w:rsidRDefault="009C1AAC" w:rsidP="009C1AA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171E7CF" w14:textId="77777777" w:rsidR="009C1AAC" w:rsidRPr="00A714DA" w:rsidRDefault="004E1D9F" w:rsidP="009C1AAC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714DA">
        <w:rPr>
          <w:rFonts w:asciiTheme="minorHAnsi" w:hAnsiTheme="minorHAnsi" w:cstheme="minorHAnsi"/>
          <w:b/>
        </w:rPr>
        <w:t>Obszary działalności</w:t>
      </w:r>
      <w:r w:rsidR="009C1AAC" w:rsidRPr="00A714DA">
        <w:rPr>
          <w:rFonts w:asciiTheme="minorHAnsi" w:hAnsiTheme="minorHAnsi" w:cstheme="minorHAnsi"/>
          <w:b/>
        </w:rPr>
        <w:t xml:space="preserve"> </w:t>
      </w:r>
      <w:r w:rsidR="009C1AAC" w:rsidRPr="00A714DA">
        <w:rPr>
          <w:rFonts w:asciiTheme="minorHAnsi" w:hAnsiTheme="minorHAnsi" w:cstheme="minorHAnsi"/>
          <w:bCs/>
        </w:rPr>
        <w:t xml:space="preserve">(zaznaczyć poprzez wstawianie znaku „x”, można zaznaczyć </w:t>
      </w:r>
      <w:r w:rsidRPr="00A714DA">
        <w:rPr>
          <w:rFonts w:asciiTheme="minorHAnsi" w:hAnsiTheme="minorHAnsi" w:cstheme="minorHAnsi"/>
          <w:bCs/>
        </w:rPr>
        <w:t>kilka obszarów</w:t>
      </w:r>
      <w:r w:rsidR="009C1AAC" w:rsidRPr="00A714DA">
        <w:rPr>
          <w:rFonts w:asciiTheme="minorHAnsi" w:hAnsiTheme="minorHAnsi" w:cstheme="minorHAnsi"/>
          <w:bCs/>
        </w:rPr>
        <w:t>):</w:t>
      </w:r>
    </w:p>
    <w:p w14:paraId="69D6D679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Miejsce dostępne dla wszystkich,</w:t>
      </w:r>
    </w:p>
    <w:p w14:paraId="71EEDDD5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Działania innowacyjne w zakresie powszechnej dostępności,</w:t>
      </w:r>
    </w:p>
    <w:p w14:paraId="73C13A93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Integracja społeczna,</w:t>
      </w:r>
    </w:p>
    <w:p w14:paraId="56F0FF87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Społeczna odpowiedzialność biznesu,</w:t>
      </w:r>
    </w:p>
    <w:p w14:paraId="7687CE0F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Kultura dostępna,</w:t>
      </w:r>
    </w:p>
    <w:p w14:paraId="52F9047E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Dostępne miejsce pracy</w:t>
      </w:r>
    </w:p>
    <w:p w14:paraId="362E371B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Cs w:val="22"/>
        </w:rPr>
        <w:t>Usługi bez barier</w:t>
      </w:r>
    </w:p>
    <w:p w14:paraId="2604DEC7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Cs w:val="22"/>
        </w:rPr>
        <w:t>Edukacja bez barier</w:t>
      </w:r>
    </w:p>
    <w:p w14:paraId="23E33536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  <w:szCs w:val="22"/>
        </w:rPr>
        <w:t>Bezpieczeństwo bez barier</w:t>
      </w:r>
    </w:p>
    <w:p w14:paraId="5E7D25F1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  <w:szCs w:val="22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Sport i rekreacja</w:t>
      </w:r>
      <w:r w:rsidRPr="00A714DA">
        <w:rPr>
          <w:rFonts w:asciiTheme="minorHAnsi" w:hAnsiTheme="minorHAnsi" w:cstheme="minorHAnsi"/>
          <w:szCs w:val="22"/>
        </w:rPr>
        <w:t xml:space="preserve"> bez barier</w:t>
      </w:r>
    </w:p>
    <w:p w14:paraId="022579C7" w14:textId="77777777" w:rsidR="00A714DA" w:rsidRPr="00A714DA" w:rsidRDefault="00A714DA" w:rsidP="009C1AAC">
      <w:pPr>
        <w:ind w:left="720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sz w:val="28"/>
        </w:rPr>
        <w:sym w:font="Wingdings 2" w:char="F030"/>
      </w:r>
      <w:r w:rsidRPr="00A714DA">
        <w:rPr>
          <w:rFonts w:asciiTheme="minorHAnsi" w:hAnsiTheme="minorHAnsi" w:cstheme="minorHAnsi"/>
          <w:sz w:val="28"/>
        </w:rPr>
        <w:t xml:space="preserve"> </w:t>
      </w:r>
      <w:r w:rsidRPr="00A714DA">
        <w:rPr>
          <w:rFonts w:asciiTheme="minorHAnsi" w:hAnsiTheme="minorHAnsi" w:cstheme="minorHAnsi"/>
        </w:rPr>
        <w:t>Działalność społeczna</w:t>
      </w:r>
    </w:p>
    <w:p w14:paraId="72BD77FE" w14:textId="77777777" w:rsidR="009C1AAC" w:rsidRPr="00A714DA" w:rsidRDefault="009C1AAC" w:rsidP="009C1AAC">
      <w:pPr>
        <w:ind w:left="720"/>
        <w:jc w:val="both"/>
        <w:rPr>
          <w:rFonts w:asciiTheme="minorHAnsi" w:hAnsiTheme="minorHAnsi" w:cstheme="minorHAnsi"/>
        </w:rPr>
      </w:pPr>
    </w:p>
    <w:p w14:paraId="69B14E06" w14:textId="77777777" w:rsidR="009C1AAC" w:rsidRPr="00A714DA" w:rsidRDefault="009C1AAC" w:rsidP="009C1AAC">
      <w:pPr>
        <w:pStyle w:val="Akapitzlist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A714DA">
        <w:rPr>
          <w:rFonts w:asciiTheme="minorHAnsi" w:hAnsiTheme="minorHAnsi" w:cstheme="minorHAnsi"/>
          <w:b/>
          <w:bCs/>
        </w:rPr>
        <w:t>Informacje o Zgłaszającym/Kandydac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60"/>
      </w:tblGrid>
      <w:tr w:rsidR="009C1AAC" w:rsidRPr="00A714DA" w14:paraId="414F960D" w14:textId="77777777" w:rsidTr="00E261CA">
        <w:tc>
          <w:tcPr>
            <w:tcW w:w="4176" w:type="dxa"/>
          </w:tcPr>
          <w:p w14:paraId="520B2B99" w14:textId="77777777" w:rsidR="009C1AAC" w:rsidRPr="00A714DA" w:rsidRDefault="009C1AAC" w:rsidP="00E261C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946A3F" w14:textId="77777777" w:rsidR="009C1AAC" w:rsidRPr="00A714DA" w:rsidRDefault="009C1AAC" w:rsidP="00E261C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14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łaszający</w:t>
            </w:r>
          </w:p>
        </w:tc>
        <w:tc>
          <w:tcPr>
            <w:tcW w:w="4160" w:type="dxa"/>
          </w:tcPr>
          <w:p w14:paraId="05BCA851" w14:textId="77777777" w:rsidR="009C1AAC" w:rsidRPr="00A714DA" w:rsidRDefault="009C1AAC" w:rsidP="00E261C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14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Kandydat</w:t>
            </w:r>
          </w:p>
          <w:p w14:paraId="3191CC19" w14:textId="77777777" w:rsidR="009C1AAC" w:rsidRPr="00A714DA" w:rsidRDefault="009C1AAC" w:rsidP="00E261C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C1AAC" w:rsidRPr="00A714DA" w14:paraId="43148C72" w14:textId="77777777" w:rsidTr="00E261CA">
        <w:tc>
          <w:tcPr>
            <w:tcW w:w="4176" w:type="dxa"/>
          </w:tcPr>
          <w:p w14:paraId="253C48B1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*Nazwa/Imię i nazwisko:</w:t>
            </w:r>
          </w:p>
          <w:p w14:paraId="14BD6B38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  <w:p w14:paraId="41C710AC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  <w:p w14:paraId="0CD75B59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  <w:p w14:paraId="3CD81609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0" w:type="dxa"/>
          </w:tcPr>
          <w:p w14:paraId="48D233A8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*Nazwa/imię i nazwisko:</w:t>
            </w:r>
          </w:p>
        </w:tc>
      </w:tr>
      <w:tr w:rsidR="009C1AAC" w:rsidRPr="00A714DA" w14:paraId="326AD017" w14:textId="77777777" w:rsidTr="00E261CA">
        <w:tc>
          <w:tcPr>
            <w:tcW w:w="4176" w:type="dxa"/>
          </w:tcPr>
          <w:p w14:paraId="065CD825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Adres e-mail:</w:t>
            </w:r>
          </w:p>
          <w:p w14:paraId="32DCB80B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  <w:p w14:paraId="588D451A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  <w:p w14:paraId="3EA0DEBF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0" w:type="dxa"/>
          </w:tcPr>
          <w:p w14:paraId="3C8E193B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Adres e-mail:</w:t>
            </w:r>
          </w:p>
        </w:tc>
      </w:tr>
      <w:tr w:rsidR="009C1AAC" w:rsidRPr="00A714DA" w14:paraId="20FCF556" w14:textId="77777777" w:rsidTr="00E261CA">
        <w:tc>
          <w:tcPr>
            <w:tcW w:w="4176" w:type="dxa"/>
          </w:tcPr>
          <w:p w14:paraId="46BDCC29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lastRenderedPageBreak/>
              <w:t>*Numer telefonu:</w:t>
            </w:r>
          </w:p>
          <w:p w14:paraId="7A4E1782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  <w:p w14:paraId="20E8D588" w14:textId="77777777" w:rsidR="009C1AAC" w:rsidRPr="00A714DA" w:rsidRDefault="009C1AAC" w:rsidP="00E261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0" w:type="dxa"/>
          </w:tcPr>
          <w:p w14:paraId="1F548D43" w14:textId="77777777" w:rsidR="009C1AAC" w:rsidRPr="00A714DA" w:rsidRDefault="009C1AAC" w:rsidP="00E261CA">
            <w:pPr>
              <w:tabs>
                <w:tab w:val="center" w:pos="1972"/>
              </w:tabs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*Numer telefonu:</w:t>
            </w:r>
            <w:r w:rsidRPr="00A714DA">
              <w:rPr>
                <w:rFonts w:asciiTheme="minorHAnsi" w:hAnsiTheme="minorHAnsi" w:cstheme="minorHAnsi"/>
              </w:rPr>
              <w:tab/>
            </w:r>
          </w:p>
          <w:p w14:paraId="09BC086D" w14:textId="77777777" w:rsidR="009C1AAC" w:rsidRPr="00A714DA" w:rsidRDefault="009C1AAC" w:rsidP="00E261CA">
            <w:pPr>
              <w:tabs>
                <w:tab w:val="center" w:pos="1972"/>
              </w:tabs>
              <w:jc w:val="both"/>
              <w:rPr>
                <w:rFonts w:asciiTheme="minorHAnsi" w:hAnsiTheme="minorHAnsi" w:cstheme="minorHAnsi"/>
              </w:rPr>
            </w:pPr>
          </w:p>
          <w:p w14:paraId="0D9C0336" w14:textId="77777777" w:rsidR="009C1AAC" w:rsidRPr="00A714DA" w:rsidRDefault="009C1AAC" w:rsidP="00E261CA">
            <w:pPr>
              <w:tabs>
                <w:tab w:val="center" w:pos="1972"/>
              </w:tabs>
              <w:jc w:val="both"/>
              <w:rPr>
                <w:rFonts w:asciiTheme="minorHAnsi" w:hAnsiTheme="minorHAnsi" w:cstheme="minorHAnsi"/>
              </w:rPr>
            </w:pPr>
          </w:p>
          <w:p w14:paraId="3533D847" w14:textId="77777777" w:rsidR="009C1AAC" w:rsidRPr="00A714DA" w:rsidRDefault="009C1AAC" w:rsidP="00E261CA">
            <w:pPr>
              <w:tabs>
                <w:tab w:val="center" w:pos="19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5C9A0B" w14:textId="77777777" w:rsidR="009C1AAC" w:rsidRPr="00A714DA" w:rsidRDefault="009C1AAC" w:rsidP="009C1AA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14DA">
        <w:rPr>
          <w:rFonts w:asciiTheme="minorHAnsi" w:hAnsiTheme="minorHAnsi" w:cstheme="minorHAnsi"/>
          <w:b/>
          <w:bCs/>
        </w:rPr>
        <w:t>*należy wypełnić obowiązkowo</w:t>
      </w:r>
    </w:p>
    <w:p w14:paraId="328E5B82" w14:textId="77777777" w:rsidR="009C1AAC" w:rsidRPr="00A714DA" w:rsidRDefault="009C1AAC" w:rsidP="009C1AA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A5956F5" w14:textId="77777777" w:rsidR="009C1AAC" w:rsidRPr="00A714DA" w:rsidRDefault="009C1AAC" w:rsidP="009C1AAC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714DA">
        <w:rPr>
          <w:rFonts w:asciiTheme="minorHAnsi" w:hAnsiTheme="minorHAnsi" w:cstheme="minorHAnsi"/>
          <w:b/>
          <w:bCs/>
        </w:rPr>
        <w:t xml:space="preserve">Uzasadnienie wniosku: </w:t>
      </w:r>
    </w:p>
    <w:p w14:paraId="7069A87A" w14:textId="77777777" w:rsidR="009C1AAC" w:rsidRPr="00A714DA" w:rsidRDefault="009C1AAC" w:rsidP="009C1AAC">
      <w:pPr>
        <w:pStyle w:val="Akapitzlist"/>
        <w:spacing w:line="360" w:lineRule="auto"/>
        <w:rPr>
          <w:rFonts w:asciiTheme="minorHAnsi" w:hAnsiTheme="minorHAnsi" w:cstheme="minorHAnsi"/>
          <w:b/>
          <w:szCs w:val="28"/>
        </w:rPr>
      </w:pPr>
      <w:r w:rsidRPr="00A714D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714DA">
        <w:rPr>
          <w:rFonts w:asciiTheme="minorHAnsi" w:hAnsiTheme="minorHAnsi" w:cstheme="minorHAnsi"/>
          <w:b/>
          <w:szCs w:val="28"/>
        </w:rPr>
        <w:br/>
      </w:r>
    </w:p>
    <w:p w14:paraId="2071485C" w14:textId="77777777" w:rsidR="009C1AAC" w:rsidRPr="00A714DA" w:rsidRDefault="009C1AAC" w:rsidP="009C1AAC">
      <w:pPr>
        <w:pStyle w:val="Tytu"/>
        <w:ind w:firstLine="360"/>
        <w:jc w:val="both"/>
        <w:outlineLvl w:val="0"/>
        <w:rPr>
          <w:rFonts w:asciiTheme="minorHAnsi" w:hAnsiTheme="minorHAnsi" w:cstheme="minorHAnsi"/>
          <w:sz w:val="20"/>
        </w:rPr>
      </w:pPr>
      <w:r w:rsidRPr="00A714DA">
        <w:rPr>
          <w:rFonts w:asciiTheme="minorHAnsi" w:hAnsiTheme="minorHAnsi" w:cstheme="minorHAnsi"/>
          <w:sz w:val="20"/>
        </w:rPr>
        <w:t>Do wniosku załączam</w:t>
      </w:r>
      <w:r w:rsidRPr="00A714DA">
        <w:rPr>
          <w:rStyle w:val="Odwoanieprzypisudolnego"/>
          <w:rFonts w:asciiTheme="minorHAnsi" w:hAnsiTheme="minorHAnsi" w:cstheme="minorHAnsi"/>
        </w:rPr>
        <w:footnoteReference w:id="1"/>
      </w:r>
      <w:r w:rsidRPr="00A714DA">
        <w:rPr>
          <w:rFonts w:asciiTheme="minorHAnsi" w:hAnsiTheme="minorHAnsi" w:cstheme="minorHAnsi"/>
          <w:sz w:val="20"/>
        </w:rPr>
        <w:t>:</w:t>
      </w:r>
    </w:p>
    <w:p w14:paraId="34F1A499" w14:textId="77777777" w:rsidR="009C1AAC" w:rsidRPr="00A714DA" w:rsidRDefault="009C1AAC" w:rsidP="009C1AAC">
      <w:pPr>
        <w:pStyle w:val="Tytu"/>
        <w:numPr>
          <w:ilvl w:val="0"/>
          <w:numId w:val="20"/>
        </w:numPr>
        <w:suppressAutoHyphens w:val="0"/>
        <w:autoSpaceDN/>
        <w:jc w:val="both"/>
        <w:rPr>
          <w:rFonts w:asciiTheme="minorHAnsi" w:hAnsiTheme="minorHAnsi" w:cstheme="minorHAnsi"/>
          <w:b w:val="0"/>
          <w:bCs/>
          <w:sz w:val="20"/>
        </w:rPr>
      </w:pPr>
      <w:r w:rsidRPr="00A714DA">
        <w:rPr>
          <w:rFonts w:asciiTheme="minorHAnsi" w:hAnsiTheme="minorHAnsi" w:cstheme="minorHAnsi"/>
          <w:b w:val="0"/>
          <w:bCs/>
          <w:sz w:val="20"/>
        </w:rPr>
        <w:t>prezentację multimedialną,</w:t>
      </w:r>
    </w:p>
    <w:p w14:paraId="35445DBF" w14:textId="77777777" w:rsidR="009C1AAC" w:rsidRPr="00A714DA" w:rsidRDefault="009C1AAC" w:rsidP="009C1AAC">
      <w:pPr>
        <w:pStyle w:val="Tytu"/>
        <w:numPr>
          <w:ilvl w:val="0"/>
          <w:numId w:val="20"/>
        </w:numPr>
        <w:suppressAutoHyphens w:val="0"/>
        <w:autoSpaceDN/>
        <w:jc w:val="both"/>
        <w:rPr>
          <w:rFonts w:asciiTheme="minorHAnsi" w:hAnsiTheme="minorHAnsi" w:cstheme="minorHAnsi"/>
          <w:b w:val="0"/>
          <w:bCs/>
          <w:sz w:val="20"/>
        </w:rPr>
      </w:pPr>
      <w:r w:rsidRPr="00A714DA">
        <w:rPr>
          <w:rFonts w:asciiTheme="minorHAnsi" w:hAnsiTheme="minorHAnsi" w:cstheme="minorHAnsi"/>
          <w:b w:val="0"/>
          <w:bCs/>
          <w:sz w:val="20"/>
        </w:rPr>
        <w:t xml:space="preserve">zdjęcia projektów, </w:t>
      </w:r>
    </w:p>
    <w:p w14:paraId="1ACD2BE6" w14:textId="77777777" w:rsidR="009C1AAC" w:rsidRPr="00A714DA" w:rsidRDefault="009C1AAC" w:rsidP="009C1AAC">
      <w:pPr>
        <w:pStyle w:val="Tytu"/>
        <w:numPr>
          <w:ilvl w:val="0"/>
          <w:numId w:val="20"/>
        </w:numPr>
        <w:suppressAutoHyphens w:val="0"/>
        <w:autoSpaceDN/>
        <w:jc w:val="both"/>
        <w:rPr>
          <w:rFonts w:asciiTheme="minorHAnsi" w:hAnsiTheme="minorHAnsi" w:cstheme="minorHAnsi"/>
          <w:b w:val="0"/>
          <w:bCs/>
          <w:sz w:val="20"/>
        </w:rPr>
      </w:pPr>
      <w:r w:rsidRPr="00A714DA">
        <w:rPr>
          <w:rFonts w:asciiTheme="minorHAnsi" w:hAnsiTheme="minorHAnsi" w:cstheme="minorHAnsi"/>
          <w:b w:val="0"/>
          <w:bCs/>
          <w:sz w:val="20"/>
        </w:rPr>
        <w:t xml:space="preserve">filmy, </w:t>
      </w:r>
    </w:p>
    <w:p w14:paraId="4C19E348" w14:textId="77777777" w:rsidR="009C1AAC" w:rsidRPr="00A714DA" w:rsidRDefault="009C1AAC" w:rsidP="009C1AAC">
      <w:pPr>
        <w:pStyle w:val="Tytu"/>
        <w:numPr>
          <w:ilvl w:val="0"/>
          <w:numId w:val="20"/>
        </w:numPr>
        <w:suppressAutoHyphens w:val="0"/>
        <w:autoSpaceDN/>
        <w:jc w:val="both"/>
        <w:rPr>
          <w:rFonts w:asciiTheme="minorHAnsi" w:hAnsiTheme="minorHAnsi" w:cstheme="minorHAnsi"/>
          <w:b w:val="0"/>
          <w:bCs/>
          <w:sz w:val="20"/>
        </w:rPr>
      </w:pPr>
      <w:r w:rsidRPr="00A714DA">
        <w:rPr>
          <w:rFonts w:asciiTheme="minorHAnsi" w:hAnsiTheme="minorHAnsi" w:cstheme="minorHAnsi"/>
          <w:b w:val="0"/>
          <w:bCs/>
          <w:sz w:val="20"/>
        </w:rPr>
        <w:t xml:space="preserve">wycinki prasowe, </w:t>
      </w:r>
    </w:p>
    <w:p w14:paraId="18311AFF" w14:textId="77777777" w:rsidR="009C1AAC" w:rsidRPr="00A714DA" w:rsidRDefault="009C1AAC" w:rsidP="009C1AAC">
      <w:pPr>
        <w:pStyle w:val="Tytu"/>
        <w:numPr>
          <w:ilvl w:val="0"/>
          <w:numId w:val="20"/>
        </w:numPr>
        <w:suppressAutoHyphens w:val="0"/>
        <w:autoSpaceDN/>
        <w:jc w:val="both"/>
        <w:rPr>
          <w:rFonts w:asciiTheme="minorHAnsi" w:hAnsiTheme="minorHAnsi" w:cstheme="minorHAnsi"/>
          <w:b w:val="0"/>
          <w:bCs/>
          <w:sz w:val="20"/>
        </w:rPr>
      </w:pPr>
      <w:r w:rsidRPr="00A714DA">
        <w:rPr>
          <w:rFonts w:asciiTheme="minorHAnsi" w:hAnsiTheme="minorHAnsi" w:cstheme="minorHAnsi"/>
          <w:b w:val="0"/>
          <w:bCs/>
          <w:sz w:val="20"/>
        </w:rPr>
        <w:t>nagrania audio,</w:t>
      </w:r>
    </w:p>
    <w:p w14:paraId="2EE57A4F" w14:textId="77777777" w:rsidR="009C1AAC" w:rsidRPr="00A714DA" w:rsidRDefault="009C1AAC" w:rsidP="009C1AAC">
      <w:pPr>
        <w:pStyle w:val="Tytu"/>
        <w:numPr>
          <w:ilvl w:val="0"/>
          <w:numId w:val="20"/>
        </w:numPr>
        <w:suppressAutoHyphens w:val="0"/>
        <w:autoSpaceDN/>
        <w:jc w:val="both"/>
        <w:rPr>
          <w:rFonts w:asciiTheme="minorHAnsi" w:hAnsiTheme="minorHAnsi" w:cstheme="minorHAnsi"/>
          <w:b w:val="0"/>
          <w:bCs/>
          <w:sz w:val="20"/>
        </w:rPr>
      </w:pPr>
      <w:r w:rsidRPr="00A714DA">
        <w:rPr>
          <w:rFonts w:asciiTheme="minorHAnsi" w:hAnsiTheme="minorHAnsi" w:cstheme="minorHAnsi"/>
          <w:b w:val="0"/>
          <w:bCs/>
          <w:sz w:val="20"/>
        </w:rPr>
        <w:t>inne....................................................................</w:t>
      </w:r>
    </w:p>
    <w:p w14:paraId="34920217" w14:textId="77777777" w:rsidR="009C1AAC" w:rsidRPr="00A714DA" w:rsidRDefault="009C1AAC" w:rsidP="009C1AAC">
      <w:pPr>
        <w:pStyle w:val="Tytu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6066FA94" w14:textId="77777777" w:rsidR="009C1AAC" w:rsidRPr="00A714DA" w:rsidRDefault="009C1AAC" w:rsidP="009C1AAC">
      <w:pPr>
        <w:pStyle w:val="Tytu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69A7F1E1" w14:textId="77777777" w:rsidR="00A714DA" w:rsidRDefault="00A714DA">
      <w:pPr>
        <w:rPr>
          <w:rFonts w:asciiTheme="minorHAnsi" w:hAnsiTheme="minorHAnsi" w:cstheme="minorHAnsi"/>
          <w:bCs/>
          <w:szCs w:val="28"/>
          <w:lang w:eastAsia="pl-PL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AF73714" w14:textId="77777777" w:rsidR="009C1AAC" w:rsidRPr="00A714DA" w:rsidRDefault="009C1AAC" w:rsidP="009C1AAC">
      <w:pPr>
        <w:pStyle w:val="Tytu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908DB26" w14:textId="77777777" w:rsidR="009C1AAC" w:rsidRPr="00A714DA" w:rsidRDefault="009C1AAC" w:rsidP="009C1AAC">
      <w:pPr>
        <w:pStyle w:val="Tytu"/>
        <w:spacing w:line="240" w:lineRule="auto"/>
        <w:ind w:firstLine="360"/>
        <w:jc w:val="both"/>
        <w:outlineLvl w:val="0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A714DA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OŚWIADCZENIE WNIOSKODAWCY </w:t>
      </w:r>
    </w:p>
    <w:p w14:paraId="53CC1566" w14:textId="77777777" w:rsidR="009C1AAC" w:rsidRPr="00A714DA" w:rsidRDefault="009C1AAC" w:rsidP="009C1AAC">
      <w:pPr>
        <w:ind w:left="708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75DC6AA" w14:textId="77777777" w:rsidR="009C1AAC" w:rsidRPr="00A714DA" w:rsidRDefault="009C1AAC" w:rsidP="009C1AAC">
      <w:pPr>
        <w:pStyle w:val="Tekstpodstawowy2"/>
        <w:spacing w:after="0" w:line="240" w:lineRule="auto"/>
        <w:ind w:left="1414" w:hanging="705"/>
        <w:jc w:val="both"/>
        <w:rPr>
          <w:rFonts w:asciiTheme="minorHAnsi" w:hAnsiTheme="minorHAnsi" w:cstheme="minorHAnsi"/>
          <w:b/>
          <w:i/>
        </w:rPr>
      </w:pPr>
      <w:r w:rsidRPr="00A714DA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A714DA">
        <w:rPr>
          <w:rFonts w:asciiTheme="minorHAnsi" w:hAnsiTheme="minorHAnsi" w:cstheme="minorHAnsi"/>
          <w:b/>
        </w:rPr>
        <w:t xml:space="preserve"> </w:t>
      </w:r>
      <w:r w:rsidRPr="00A714DA">
        <w:rPr>
          <w:rFonts w:asciiTheme="minorHAnsi" w:hAnsiTheme="minorHAnsi" w:cstheme="minorHAnsi"/>
          <w:b/>
        </w:rPr>
        <w:tab/>
      </w:r>
      <w:r w:rsidRPr="00A714DA">
        <w:rPr>
          <w:rFonts w:asciiTheme="minorHAnsi" w:hAnsiTheme="minorHAnsi" w:cstheme="minorHAnsi"/>
          <w:b/>
          <w:i/>
        </w:rPr>
        <w:t>Zapoznałem(-</w:t>
      </w:r>
      <w:proofErr w:type="spellStart"/>
      <w:r w:rsidRPr="00A714DA">
        <w:rPr>
          <w:rFonts w:asciiTheme="minorHAnsi" w:hAnsiTheme="minorHAnsi" w:cstheme="minorHAnsi"/>
          <w:b/>
          <w:i/>
        </w:rPr>
        <w:t>am</w:t>
      </w:r>
      <w:proofErr w:type="spellEnd"/>
      <w:r w:rsidRPr="00A714DA">
        <w:rPr>
          <w:rFonts w:asciiTheme="minorHAnsi" w:hAnsiTheme="minorHAnsi" w:cstheme="minorHAnsi"/>
          <w:b/>
          <w:i/>
        </w:rPr>
        <w:t>) się z regulaminem Plebiscytu „Wrocław bez Barier” im. Bartłomieja Skrzyńskiego, w tym z informacjami dotyczącymi przetwarzania moich danych osobowych i akceptuję jego postanowienia.</w:t>
      </w:r>
    </w:p>
    <w:p w14:paraId="439B5514" w14:textId="77777777" w:rsidR="009C1AAC" w:rsidRPr="00A714DA" w:rsidRDefault="009C1AAC" w:rsidP="009C1AAC">
      <w:pPr>
        <w:pStyle w:val="Tekstpodstawowy2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p w14:paraId="391BBAA1" w14:textId="77777777" w:rsidR="009C1AAC" w:rsidRPr="00A714DA" w:rsidRDefault="009C1AAC" w:rsidP="009C1AAC">
      <w:pPr>
        <w:pStyle w:val="Tekstpodstawowy2"/>
        <w:spacing w:after="0" w:line="240" w:lineRule="auto"/>
        <w:ind w:left="709"/>
        <w:jc w:val="both"/>
        <w:rPr>
          <w:rFonts w:asciiTheme="minorHAnsi" w:hAnsiTheme="minorHAnsi" w:cstheme="minorHAnsi"/>
          <w:b/>
          <w:bCs/>
          <w:iCs/>
        </w:rPr>
      </w:pPr>
      <w:r w:rsidRPr="00A714DA">
        <w:rPr>
          <w:rFonts w:asciiTheme="minorHAnsi" w:hAnsiTheme="minorHAnsi" w:cstheme="minorHAnsi"/>
          <w:b/>
          <w:bCs/>
          <w:iCs/>
        </w:rPr>
        <w:t xml:space="preserve">W celu wyrażenia zgody na przetwarzanie Państwa danych osobowych przez organizatora Plebiscytu „Wrocław bez Barier” im. Bartłomieja Skrzyńskiego i w związku z jego realizacją należy zaznaczyć krzyżykiem „x” poniżej wskazane pole. </w:t>
      </w:r>
    </w:p>
    <w:p w14:paraId="77D38E92" w14:textId="77777777" w:rsidR="009C1AAC" w:rsidRPr="00A714DA" w:rsidRDefault="009C1AAC" w:rsidP="009C1AAC">
      <w:pPr>
        <w:pStyle w:val="Tekstpodstawowy2"/>
        <w:spacing w:after="0" w:line="240" w:lineRule="auto"/>
        <w:ind w:left="705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A118050" w14:textId="77777777" w:rsidR="009C1AAC" w:rsidRPr="00A714DA" w:rsidRDefault="009C1AAC" w:rsidP="009C1AAC">
      <w:pPr>
        <w:pStyle w:val="Tekstpodstawowy2"/>
        <w:spacing w:after="0" w:line="240" w:lineRule="auto"/>
        <w:ind w:left="705"/>
        <w:jc w:val="both"/>
        <w:rPr>
          <w:rFonts w:asciiTheme="minorHAnsi" w:hAnsiTheme="minorHAnsi" w:cstheme="minorHAnsi"/>
          <w:b/>
          <w:u w:val="single"/>
        </w:rPr>
      </w:pPr>
      <w:r w:rsidRPr="00A714DA">
        <w:rPr>
          <w:rFonts w:asciiTheme="minorHAnsi" w:hAnsiTheme="minorHAnsi" w:cstheme="minorHAnsi"/>
          <w:b/>
          <w:u w:val="single"/>
        </w:rPr>
        <w:t xml:space="preserve">Zgodę na przetwarzanie danych wyrażacie Państwo dobrowolnie. Każdą zgodę można cofnąć </w:t>
      </w:r>
      <w:r w:rsidRPr="00A714DA">
        <w:rPr>
          <w:rFonts w:asciiTheme="minorHAnsi" w:hAnsiTheme="minorHAnsi" w:cstheme="minorHAnsi"/>
          <w:b/>
          <w:u w:val="single"/>
        </w:rPr>
        <w:br/>
        <w:t xml:space="preserve">w dowolnym momencie w formie pisemnej lub drogą elektroniczną. Nie ma to jednak wpływu </w:t>
      </w:r>
      <w:r w:rsidRPr="00A714DA">
        <w:rPr>
          <w:rFonts w:asciiTheme="minorHAnsi" w:hAnsiTheme="minorHAnsi" w:cstheme="minorHAnsi"/>
          <w:b/>
          <w:u w:val="single"/>
        </w:rPr>
        <w:br/>
        <w:t>na zgodność z prawem przetwarzania, które odbywało się na podstawie zgody przed jej cofnięciem.</w:t>
      </w:r>
    </w:p>
    <w:p w14:paraId="5C74278C" w14:textId="77777777" w:rsidR="009C1AAC" w:rsidRPr="00A714DA" w:rsidRDefault="009C1AAC" w:rsidP="009C1AAC">
      <w:pPr>
        <w:pStyle w:val="Tytu"/>
        <w:tabs>
          <w:tab w:val="left" w:pos="0"/>
        </w:tabs>
        <w:spacing w:line="240" w:lineRule="auto"/>
        <w:ind w:left="1416" w:hanging="707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A714DA">
        <w:rPr>
          <w:rFonts w:asciiTheme="minorHAnsi" w:hAnsiTheme="minorHAnsi" w:cstheme="minorHAnsi"/>
          <w:bCs/>
        </w:rPr>
        <w:sym w:font="Wingdings" w:char="F06F"/>
      </w:r>
      <w:r w:rsidRPr="00A714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14DA">
        <w:rPr>
          <w:rFonts w:asciiTheme="minorHAnsi" w:hAnsiTheme="minorHAnsi" w:cstheme="minorHAnsi"/>
          <w:bCs/>
          <w:sz w:val="20"/>
          <w:szCs w:val="20"/>
        </w:rPr>
        <w:tab/>
      </w:r>
      <w:r w:rsidRPr="00A714DA">
        <w:rPr>
          <w:rFonts w:asciiTheme="minorHAnsi" w:hAnsiTheme="minorHAnsi" w:cstheme="minorHAnsi"/>
          <w:b w:val="0"/>
          <w:i/>
          <w:iCs/>
          <w:sz w:val="20"/>
          <w:szCs w:val="20"/>
        </w:rPr>
        <w:t>Wyrażam zgodę na przetwarzanie moich danych osobowych, tj. imienia i nazwiska oraz numeru telefonu i adresu e-mail przez Organizatora.</w:t>
      </w:r>
    </w:p>
    <w:p w14:paraId="6F1DFF52" w14:textId="77777777" w:rsidR="009C1AAC" w:rsidRPr="00A714DA" w:rsidRDefault="009C1AAC" w:rsidP="009C1AAC">
      <w:pPr>
        <w:pStyle w:val="Tytu"/>
        <w:tabs>
          <w:tab w:val="left" w:pos="0"/>
        </w:tabs>
        <w:ind w:left="360"/>
        <w:jc w:val="both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6CD8E858" w14:textId="77777777" w:rsidR="009C1AAC" w:rsidRPr="00A714DA" w:rsidRDefault="009C1AAC" w:rsidP="009C1AAC">
      <w:pPr>
        <w:pStyle w:val="Tytu"/>
        <w:spacing w:line="240" w:lineRule="auto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856660A" w14:textId="77777777" w:rsidR="009C1AAC" w:rsidRPr="00A714DA" w:rsidRDefault="009C1AAC" w:rsidP="009C1AAC">
      <w:pPr>
        <w:spacing w:line="360" w:lineRule="auto"/>
        <w:ind w:firstLine="360"/>
        <w:outlineLvl w:val="0"/>
        <w:rPr>
          <w:rFonts w:asciiTheme="minorHAnsi" w:hAnsiTheme="minorHAnsi" w:cstheme="minorHAnsi"/>
          <w:i/>
          <w:iCs/>
          <w:sz w:val="18"/>
        </w:rPr>
      </w:pPr>
      <w:r w:rsidRPr="00A714DA">
        <w:rPr>
          <w:rFonts w:asciiTheme="minorHAnsi" w:hAnsiTheme="minorHAnsi" w:cstheme="minorHAnsi"/>
          <w:i/>
          <w:iCs/>
          <w:sz w:val="18"/>
        </w:rPr>
        <w:t>Miejscowość, data .........................................</w:t>
      </w:r>
    </w:p>
    <w:p w14:paraId="05956108" w14:textId="77777777" w:rsidR="009C1AAC" w:rsidRPr="00A714DA" w:rsidRDefault="009C1AAC" w:rsidP="009C1AAC">
      <w:pPr>
        <w:pStyle w:val="Tytu"/>
        <w:ind w:left="36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EB829C0" w14:textId="77777777" w:rsidR="009C1AAC" w:rsidRPr="00A714DA" w:rsidRDefault="009C1AAC" w:rsidP="009C1AAC">
      <w:pPr>
        <w:pStyle w:val="Tytu"/>
        <w:ind w:left="36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0A268D49" w14:textId="77777777" w:rsidR="009C1AAC" w:rsidRPr="00A714DA" w:rsidRDefault="009C1AAC" w:rsidP="009C1AAC">
      <w:pPr>
        <w:pStyle w:val="Tytu"/>
        <w:jc w:val="right"/>
        <w:rPr>
          <w:rFonts w:asciiTheme="minorHAnsi" w:hAnsiTheme="minorHAnsi" w:cstheme="minorHAnsi"/>
          <w:b w:val="0"/>
          <w:bCs/>
          <w:sz w:val="20"/>
        </w:rPr>
      </w:pPr>
      <w:bookmarkStart w:id="3" w:name="OLE_LINK17"/>
      <w:r w:rsidRPr="00A714DA">
        <w:rPr>
          <w:rFonts w:asciiTheme="minorHAnsi" w:hAnsiTheme="minorHAnsi" w:cstheme="minorHAnsi"/>
          <w:b w:val="0"/>
          <w:bCs/>
          <w:sz w:val="20"/>
        </w:rPr>
        <w:t>.................................................................................................</w:t>
      </w:r>
    </w:p>
    <w:p w14:paraId="0406D788" w14:textId="77777777" w:rsidR="009C1AAC" w:rsidRPr="00A714DA" w:rsidRDefault="009C1AAC" w:rsidP="009C1AAC">
      <w:pPr>
        <w:pStyle w:val="Tytu"/>
        <w:jc w:val="right"/>
        <w:outlineLvl w:val="0"/>
        <w:rPr>
          <w:rFonts w:asciiTheme="minorHAnsi" w:hAnsiTheme="minorHAnsi" w:cstheme="minorHAnsi"/>
          <w:b w:val="0"/>
          <w:sz w:val="20"/>
        </w:rPr>
      </w:pPr>
      <w:r w:rsidRPr="00A714DA">
        <w:rPr>
          <w:rFonts w:asciiTheme="minorHAnsi" w:hAnsiTheme="minorHAnsi" w:cstheme="minorHAnsi"/>
          <w:b w:val="0"/>
          <w:sz w:val="20"/>
        </w:rPr>
        <w:t>czytelny(e) podpis(y) i *pieczęć firmowa Wnioskodaw</w:t>
      </w:r>
      <w:bookmarkStart w:id="4" w:name="OLE_LINK10"/>
      <w:bookmarkStart w:id="5" w:name="OLE_LINK12"/>
      <w:bookmarkEnd w:id="3"/>
      <w:r w:rsidRPr="00A714DA">
        <w:rPr>
          <w:rFonts w:asciiTheme="minorHAnsi" w:hAnsiTheme="minorHAnsi" w:cstheme="minorHAnsi"/>
          <w:b w:val="0"/>
          <w:sz w:val="20"/>
        </w:rPr>
        <w:t>cy</w:t>
      </w:r>
    </w:p>
    <w:p w14:paraId="15871DC1" w14:textId="77777777" w:rsidR="009C1AAC" w:rsidRPr="00A714DA" w:rsidRDefault="009C1AAC" w:rsidP="009C1AAC">
      <w:pPr>
        <w:pStyle w:val="Tytu"/>
        <w:jc w:val="right"/>
        <w:outlineLvl w:val="0"/>
        <w:rPr>
          <w:rFonts w:asciiTheme="minorHAnsi" w:hAnsiTheme="minorHAnsi" w:cstheme="minorHAnsi"/>
          <w:b w:val="0"/>
          <w:sz w:val="20"/>
        </w:rPr>
      </w:pPr>
    </w:p>
    <w:p w14:paraId="7B8D2211" w14:textId="77777777" w:rsidR="009C1AAC" w:rsidRPr="00A714DA" w:rsidRDefault="009C1AAC" w:rsidP="009C1AAC">
      <w:pPr>
        <w:pStyle w:val="Tytu"/>
        <w:jc w:val="right"/>
        <w:outlineLvl w:val="0"/>
        <w:rPr>
          <w:rFonts w:asciiTheme="minorHAnsi" w:hAnsiTheme="minorHAnsi" w:cstheme="minorHAnsi"/>
          <w:b w:val="0"/>
          <w:sz w:val="20"/>
        </w:rPr>
      </w:pPr>
    </w:p>
    <w:bookmarkEnd w:id="4"/>
    <w:bookmarkEnd w:id="5"/>
    <w:p w14:paraId="7060E5C7" w14:textId="77777777" w:rsidR="009C1AAC" w:rsidRPr="00A714DA" w:rsidRDefault="009C1AAC">
      <w:pPr>
        <w:rPr>
          <w:rFonts w:asciiTheme="minorHAnsi" w:hAnsiTheme="minorHAnsi" w:cstheme="minorHAnsi"/>
          <w:sz w:val="22"/>
          <w:szCs w:val="22"/>
        </w:rPr>
      </w:pPr>
      <w:r w:rsidRPr="00A714DA">
        <w:rPr>
          <w:rFonts w:asciiTheme="minorHAnsi" w:hAnsiTheme="minorHAnsi" w:cstheme="minorHAnsi"/>
          <w:sz w:val="22"/>
          <w:szCs w:val="22"/>
        </w:rPr>
        <w:br w:type="page"/>
      </w:r>
    </w:p>
    <w:p w14:paraId="505BEA05" w14:textId="77777777" w:rsidR="009C1AAC" w:rsidRPr="00A714DA" w:rsidRDefault="009C1AAC">
      <w:pPr>
        <w:rPr>
          <w:rFonts w:asciiTheme="minorHAnsi" w:hAnsiTheme="minorHAnsi" w:cstheme="minorHAnsi"/>
          <w:sz w:val="22"/>
          <w:szCs w:val="22"/>
        </w:rPr>
      </w:pPr>
    </w:p>
    <w:p w14:paraId="712D9CDA" w14:textId="77777777" w:rsidR="00C839F4" w:rsidRPr="00A714DA" w:rsidRDefault="00C839F4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E74BA1" w14:textId="19724E0E" w:rsidR="00C839F4" w:rsidRPr="00A714DA" w:rsidRDefault="00C839F4" w:rsidP="00C839F4">
      <w:pPr>
        <w:spacing w:line="276" w:lineRule="auto"/>
        <w:rPr>
          <w:rFonts w:asciiTheme="minorHAnsi" w:hAnsiTheme="minorHAnsi" w:cstheme="minorHAnsi"/>
          <w:b/>
        </w:rPr>
      </w:pPr>
      <w:r w:rsidRPr="00A714DA">
        <w:rPr>
          <w:rFonts w:asciiTheme="minorHAnsi" w:hAnsiTheme="minorHAnsi" w:cstheme="minorHAnsi"/>
          <w:b/>
        </w:rPr>
        <w:t>Załącznik nr 2 do Regulaminu Plebiscytu „Wrocław bez barier” 202</w:t>
      </w:r>
      <w:r w:rsidR="0061153D">
        <w:rPr>
          <w:rFonts w:asciiTheme="minorHAnsi" w:hAnsiTheme="minorHAnsi" w:cstheme="minorHAnsi"/>
          <w:b/>
        </w:rPr>
        <w:t>5</w:t>
      </w:r>
    </w:p>
    <w:p w14:paraId="2D4D6A2F" w14:textId="77777777" w:rsidR="00C839F4" w:rsidRPr="00A714DA" w:rsidRDefault="00C839F4" w:rsidP="00C839F4">
      <w:pPr>
        <w:jc w:val="both"/>
        <w:rPr>
          <w:rFonts w:asciiTheme="minorHAnsi" w:hAnsiTheme="minorHAnsi" w:cstheme="minorHAnsi"/>
        </w:rPr>
      </w:pPr>
    </w:p>
    <w:p w14:paraId="0DEF48F2" w14:textId="77777777" w:rsidR="00C839F4" w:rsidRPr="00A714DA" w:rsidRDefault="00C839F4" w:rsidP="00C839F4">
      <w:pPr>
        <w:spacing w:after="120"/>
        <w:jc w:val="center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  <w:b/>
        </w:rPr>
        <w:t>INFORMACJE DOTYCZĄCE PRZETWARZANIA TWOICH DANYCH OSOBOWYCH</w:t>
      </w:r>
    </w:p>
    <w:p w14:paraId="2FCE2469" w14:textId="77777777" w:rsidR="00C839F4" w:rsidRPr="00A714DA" w:rsidRDefault="00C839F4" w:rsidP="00C839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A714DA">
        <w:rPr>
          <w:rFonts w:asciiTheme="minorHAnsi" w:hAnsiTheme="minorHAnsi" w:cstheme="minorHAnsi"/>
        </w:rPr>
        <w:t>Niniejszą informację otrzymał/-a Pani / Pan w związku z obowiązkami określonymi w art. 13 i 14 rozporządzenia Parlamentu Europejskiego i Rady (UE) 2016/679 z dnia 27 kwietnia 2016 r. w sprawie ochrony osób fizycznych w związku z przetwarzaniem danych osobowych i w sprawie swobodnego przepływu takich danych oraz uchylenia dyrektywy 95/46/WE (ogólne rozporządzenie o ochronie danych) (Dziennik Urzędowy Unii Europejskiej z dnia 4 maja 2016 r. L 119/1)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17"/>
      </w:tblGrid>
      <w:tr w:rsidR="00C839F4" w:rsidRPr="00A714DA" w14:paraId="05D7A35D" w14:textId="77777777" w:rsidTr="00E261CA">
        <w:trPr>
          <w:cantSplit/>
          <w:trHeight w:val="537"/>
        </w:trPr>
        <w:tc>
          <w:tcPr>
            <w:tcW w:w="2405" w:type="dxa"/>
            <w:vMerge w:val="restart"/>
          </w:tcPr>
          <w:p w14:paraId="1257A857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Administrator</w:t>
            </w:r>
          </w:p>
        </w:tc>
        <w:tc>
          <w:tcPr>
            <w:tcW w:w="6917" w:type="dxa"/>
            <w:vMerge w:val="restart"/>
          </w:tcPr>
          <w:p w14:paraId="47E1BD10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Administratorem Pani/Pana danych osobowych jest Prezydent Wrocławia. Może się Pani/Pan z nami skontaktować w następujący sposób:</w:t>
            </w:r>
          </w:p>
          <w:p w14:paraId="3A1EF624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</w:t>
            </w:r>
            <w:r w:rsidRPr="00A714DA">
              <w:rPr>
                <w:rFonts w:asciiTheme="minorHAnsi" w:hAnsiTheme="minorHAnsi" w:cstheme="minorHAnsi"/>
              </w:rPr>
              <w:tab/>
              <w:t>listownie na adres: Prezydent Wrocławia, Urząd Miejski Wrocławia, pl. Nowy Targ 1-8, 50-141 Wrocław,</w:t>
            </w:r>
          </w:p>
          <w:p w14:paraId="50D5890F" w14:textId="77777777" w:rsidR="00C839F4" w:rsidRPr="00A714DA" w:rsidRDefault="00C839F4" w:rsidP="00E261CA">
            <w:pPr>
              <w:ind w:left="289" w:hanging="284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przez e-mail: bwb@um.wroc.pl,</w:t>
            </w:r>
          </w:p>
          <w:p w14:paraId="2AF7F751" w14:textId="77777777" w:rsidR="00C839F4" w:rsidRPr="00A714DA" w:rsidRDefault="00C839F4" w:rsidP="00E261CA">
            <w:pPr>
              <w:ind w:left="289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telefonicznie: 71 777 89 61.</w:t>
            </w:r>
          </w:p>
        </w:tc>
      </w:tr>
      <w:tr w:rsidR="00C839F4" w:rsidRPr="00A714DA" w14:paraId="73398C5B" w14:textId="77777777" w:rsidTr="00E261CA">
        <w:trPr>
          <w:cantSplit/>
          <w:trHeight w:val="537"/>
        </w:trPr>
        <w:tc>
          <w:tcPr>
            <w:tcW w:w="2405" w:type="dxa"/>
            <w:vMerge/>
          </w:tcPr>
          <w:p w14:paraId="3CA2DE75" w14:textId="77777777" w:rsidR="00C839F4" w:rsidRPr="00A714DA" w:rsidRDefault="00C839F4" w:rsidP="00E2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4F3D06C5" w14:textId="77777777" w:rsidR="00C839F4" w:rsidRPr="00A714DA" w:rsidRDefault="00C839F4" w:rsidP="00E2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839F4" w:rsidRPr="00A714DA" w14:paraId="4B51DBCB" w14:textId="77777777" w:rsidTr="00E261CA">
        <w:tc>
          <w:tcPr>
            <w:tcW w:w="2405" w:type="dxa"/>
          </w:tcPr>
          <w:p w14:paraId="01CA6245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 xml:space="preserve">Cele przetwarzania danych </w:t>
            </w:r>
          </w:p>
        </w:tc>
        <w:tc>
          <w:tcPr>
            <w:tcW w:w="6917" w:type="dxa"/>
          </w:tcPr>
          <w:p w14:paraId="4C28910F" w14:textId="573D95F5" w:rsidR="00C839F4" w:rsidRPr="00A714DA" w:rsidRDefault="00C839F4" w:rsidP="00C839F4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Będziemy przetwarzać Pani/Pana dane osobowe w celu realizacji projektu Plebiscytu „Wrocław bez barier” edycja 202</w:t>
            </w:r>
            <w:r w:rsidR="00FE32C5">
              <w:rPr>
                <w:rFonts w:asciiTheme="minorHAnsi" w:hAnsiTheme="minorHAnsi" w:cstheme="minorHAnsi"/>
              </w:rPr>
              <w:t>5</w:t>
            </w:r>
            <w:r w:rsidRPr="00A714DA">
              <w:rPr>
                <w:rFonts w:asciiTheme="minorHAnsi" w:hAnsiTheme="minorHAnsi" w:cstheme="minorHAnsi"/>
              </w:rPr>
              <w:t xml:space="preserve">, w szczególności zgłoszenia nominatów do przyznania certyfikatów oraz wyboru i uhonorowania laureatów. </w:t>
            </w:r>
          </w:p>
        </w:tc>
      </w:tr>
      <w:tr w:rsidR="00C839F4" w:rsidRPr="00A714DA" w14:paraId="538227F1" w14:textId="77777777" w:rsidTr="00E261CA">
        <w:tc>
          <w:tcPr>
            <w:tcW w:w="2405" w:type="dxa"/>
          </w:tcPr>
          <w:p w14:paraId="1E69E872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Podstawy prawne przetwarzania</w:t>
            </w:r>
          </w:p>
        </w:tc>
        <w:tc>
          <w:tcPr>
            <w:tcW w:w="6917" w:type="dxa"/>
          </w:tcPr>
          <w:p w14:paraId="60070DE4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Będziemy przetwarzać Pani/Pana dane osobowe na podstawie:</w:t>
            </w:r>
          </w:p>
          <w:p w14:paraId="09ACD1AD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art. 6 ust 1 lit. e) RODO – wykonanie zadania realizowanego w interesie publicznym;</w:t>
            </w:r>
          </w:p>
          <w:p w14:paraId="45F49843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art. 6 ust. 1 lit. a) RODO – zgoda na udostępnienie danych osobowych.</w:t>
            </w:r>
          </w:p>
        </w:tc>
      </w:tr>
      <w:tr w:rsidR="00C839F4" w:rsidRPr="00A714DA" w14:paraId="0572E856" w14:textId="77777777" w:rsidTr="00E261CA">
        <w:tc>
          <w:tcPr>
            <w:tcW w:w="2405" w:type="dxa"/>
          </w:tcPr>
          <w:p w14:paraId="43432E14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Kategorie odnośnych danych</w:t>
            </w:r>
          </w:p>
        </w:tc>
        <w:tc>
          <w:tcPr>
            <w:tcW w:w="6917" w:type="dxa"/>
          </w:tcPr>
          <w:p w14:paraId="034B93D4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Będziemy przetwarzać następujące kategorie Pani/Pana danych osobowych: imię i nazwisko; adres e-mail, numer telefonu, numer IP, wizerunek.</w:t>
            </w:r>
          </w:p>
        </w:tc>
      </w:tr>
      <w:tr w:rsidR="00C839F4" w:rsidRPr="00A714DA" w14:paraId="557F1D4F" w14:textId="77777777" w:rsidTr="00E261CA">
        <w:tc>
          <w:tcPr>
            <w:tcW w:w="2405" w:type="dxa"/>
          </w:tcPr>
          <w:p w14:paraId="2447E730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Źródło pochodzenia danych</w:t>
            </w:r>
          </w:p>
        </w:tc>
        <w:tc>
          <w:tcPr>
            <w:tcW w:w="6917" w:type="dxa"/>
          </w:tcPr>
          <w:p w14:paraId="757CF2E4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Pani/Pana dane osobowe zostały pozyskane przez Administratora bezpośrednio od Pani/Pana lub zostały pozyskane przez Administratora od osób, które zgłosiły Panią/Pana jako nominata do wyróżnienia lub odznaczenia.</w:t>
            </w:r>
          </w:p>
        </w:tc>
      </w:tr>
      <w:tr w:rsidR="00C839F4" w:rsidRPr="00A714DA" w14:paraId="44A8E34B" w14:textId="77777777" w:rsidTr="00E261CA">
        <w:tc>
          <w:tcPr>
            <w:tcW w:w="2405" w:type="dxa"/>
          </w:tcPr>
          <w:p w14:paraId="08944754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Okres przechowywania danych</w:t>
            </w:r>
          </w:p>
        </w:tc>
        <w:tc>
          <w:tcPr>
            <w:tcW w:w="6917" w:type="dxa"/>
          </w:tcPr>
          <w:p w14:paraId="3B811D02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Pani/Pana dane osobowe będą:</w:t>
            </w:r>
          </w:p>
          <w:p w14:paraId="6342B81B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1) jeżeli jest Pani/Pan osobą nominującą - Pani/Pana dane osobowe będą przetwarzane do zakończenia projektu Plebiscytu „Wrocław bez barier” edycja 2024,</w:t>
            </w:r>
          </w:p>
          <w:p w14:paraId="119DD09C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2) jeżeli jest Pani/Pan osobą nominowana, która nie wyraziła zgody na przyznanie jej wyróżnienia lub odznaczenia – Pani/Pana dane osobowe będą przetwarzane do momentu zgłoszenia braku zgody na udział w projekcie, ale nie dłużej niż do jego zakończenia;</w:t>
            </w:r>
          </w:p>
          <w:p w14:paraId="6E589A41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3) jeżeli jest Pani/Pan osobą nominowaną, która wyraziła zgodę na przyznanie jej wyróżnienia lub odznaczenia – Pani/Pana dane osobowe będą przetwarzane do zakończenia projektu Plebiscytu „Wrocław bez barier” edycja 2024, a następnie będą archiwizowane przez 10 lat,</w:t>
            </w:r>
          </w:p>
          <w:p w14:paraId="5822A88C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4) jeżeli wyraziła Pani/Pan zgodę na publikację danych osobowych (imię, nazwisko, wizerunek) – do momentu cofnięcia zgody na przetwarzanie danych osobowych.</w:t>
            </w:r>
          </w:p>
        </w:tc>
      </w:tr>
      <w:tr w:rsidR="00C839F4" w:rsidRPr="00A714DA" w14:paraId="07A9F4F2" w14:textId="77777777" w:rsidTr="00E261CA">
        <w:tc>
          <w:tcPr>
            <w:tcW w:w="2405" w:type="dxa"/>
          </w:tcPr>
          <w:p w14:paraId="1E248552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Odbiorcy danych</w:t>
            </w:r>
          </w:p>
        </w:tc>
        <w:tc>
          <w:tcPr>
            <w:tcW w:w="6917" w:type="dxa"/>
          </w:tcPr>
          <w:p w14:paraId="7A1B62CB" w14:textId="77777777" w:rsidR="00C839F4" w:rsidRPr="00A714DA" w:rsidRDefault="00C839F4" w:rsidP="00C839F4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Pani/Pana dane osobowe mogą zostać udostępnione podmiotom upoważnionym na podstawie przepisów prawa oraz podmiotom, z którymi Administrator współpracuje w zakresie technicznej realizacji projektu.</w:t>
            </w:r>
          </w:p>
        </w:tc>
      </w:tr>
      <w:tr w:rsidR="00C839F4" w:rsidRPr="00A714DA" w14:paraId="359DAD74" w14:textId="77777777" w:rsidTr="00E261CA">
        <w:tc>
          <w:tcPr>
            <w:tcW w:w="2405" w:type="dxa"/>
          </w:tcPr>
          <w:p w14:paraId="1E268A4F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Prawa związane z przetwarzaniem danych osobowych</w:t>
            </w:r>
          </w:p>
        </w:tc>
        <w:tc>
          <w:tcPr>
            <w:tcW w:w="6917" w:type="dxa"/>
          </w:tcPr>
          <w:p w14:paraId="4794BA7C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Przysługują Pani/Panu następujące prawa związane z przetwarzaniem danych osobowych:</w:t>
            </w:r>
          </w:p>
          <w:p w14:paraId="2FC31352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</w:t>
            </w:r>
            <w:r w:rsidRPr="00A714DA">
              <w:rPr>
                <w:rFonts w:asciiTheme="minorHAnsi" w:hAnsiTheme="minorHAnsi" w:cstheme="minorHAnsi"/>
              </w:rPr>
              <w:tab/>
              <w:t>do cofnięcia zgody na przetwarzanie Pani/Pana danych osobowych, w dowolnym momencie. Co pozostaje jednak bez wpływu na zgodność z prawem przetwarzania, którego dokonano na podstawie zgody przed jej cofnięciem,</w:t>
            </w:r>
          </w:p>
          <w:p w14:paraId="69C8F652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do żądania dostępu do Pani/Pana danych osobowych,</w:t>
            </w:r>
          </w:p>
          <w:p w14:paraId="5D9E9735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lastRenderedPageBreak/>
              <w:t>-</w:t>
            </w:r>
            <w:r w:rsidRPr="00A714DA">
              <w:rPr>
                <w:rFonts w:asciiTheme="minorHAnsi" w:hAnsiTheme="minorHAnsi" w:cstheme="minorHAnsi"/>
              </w:rPr>
              <w:tab/>
              <w:t>do żądania sprostowania Pani/Pana danych osobowych,</w:t>
            </w:r>
          </w:p>
          <w:p w14:paraId="281BA9EB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</w:t>
            </w:r>
            <w:r w:rsidRPr="00A714DA">
              <w:rPr>
                <w:rFonts w:asciiTheme="minorHAnsi" w:hAnsiTheme="minorHAnsi" w:cstheme="minorHAnsi"/>
              </w:rPr>
              <w:tab/>
              <w:t>do żądania ograniczenia przetwarzania Pani/Pana danych osobowych,</w:t>
            </w:r>
          </w:p>
          <w:p w14:paraId="485251CB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do żądania usunięcia Pani/Pana danych osobowych,</w:t>
            </w:r>
          </w:p>
          <w:p w14:paraId="1918C625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do przenoszenia Pani/Pana danych osobowych (dot. osób które wyraziły zgodę na opublikowanie ich danych osobowych),</w:t>
            </w:r>
          </w:p>
          <w:p w14:paraId="66763468" w14:textId="77777777" w:rsidR="00C839F4" w:rsidRPr="00A714DA" w:rsidRDefault="00C839F4" w:rsidP="00E261CA">
            <w:pPr>
              <w:ind w:left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prawo sprzeciwu wobec przetwarzania Pani/Pana danych osobowych.</w:t>
            </w:r>
          </w:p>
          <w:p w14:paraId="5FC5781C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Aby skorzystać z powyższych praw, proszę skontaktować się z Administratorem (dane kontaktowe powyżej, w pierwszym wierszu tabeli) lub Inspektorem Ochrony Danych (dane kontaktowe w kolejnym wierszu tabeli).</w:t>
            </w:r>
          </w:p>
        </w:tc>
      </w:tr>
      <w:tr w:rsidR="00C839F4" w:rsidRPr="00A714DA" w14:paraId="36E0561D" w14:textId="77777777" w:rsidTr="00E261CA">
        <w:tc>
          <w:tcPr>
            <w:tcW w:w="2405" w:type="dxa"/>
          </w:tcPr>
          <w:p w14:paraId="7D140877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lastRenderedPageBreak/>
              <w:t>Inspektor Ochrony Danych</w:t>
            </w:r>
          </w:p>
        </w:tc>
        <w:tc>
          <w:tcPr>
            <w:tcW w:w="6917" w:type="dxa"/>
          </w:tcPr>
          <w:p w14:paraId="0495A875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U Administratora wyznaczony został Inspektor Ochrony Danych –  Sebastian Sobecki. Jest to osoba, z którą można się kontaktować w sprawach dotyczących przetwarzania Pani/Pana danych osobowych oraz korzystania z przysługujących Pani/Panu praw związanych z przetwarzaniem danych.</w:t>
            </w:r>
          </w:p>
          <w:p w14:paraId="7C6C4147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Z Inspektorem można kontaktować się w następujący sposób:</w:t>
            </w:r>
          </w:p>
          <w:p w14:paraId="60114A82" w14:textId="77777777" w:rsidR="00C839F4" w:rsidRPr="00A714DA" w:rsidRDefault="00C839F4" w:rsidP="00E261CA">
            <w:pPr>
              <w:ind w:left="153" w:hanging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 xml:space="preserve">- </w:t>
            </w:r>
            <w:r w:rsidRPr="00A714DA">
              <w:rPr>
                <w:rFonts w:asciiTheme="minorHAnsi" w:hAnsiTheme="minorHAnsi" w:cstheme="minorHAnsi"/>
              </w:rPr>
              <w:tab/>
              <w:t>listownie na adres: ul. G. Zapolskiej 4, 50-032 Wrocław,</w:t>
            </w:r>
          </w:p>
          <w:p w14:paraId="1264580A" w14:textId="77777777" w:rsidR="00C839F4" w:rsidRPr="00A714DA" w:rsidRDefault="00C839F4" w:rsidP="00E261CA">
            <w:pPr>
              <w:ind w:left="153" w:hanging="147"/>
              <w:jc w:val="both"/>
              <w:rPr>
                <w:rFonts w:asciiTheme="minorHAnsi" w:hAnsiTheme="minorHAnsi" w:cstheme="minorHAnsi"/>
                <w:lang w:val="it-IT"/>
              </w:rPr>
            </w:pPr>
            <w:r w:rsidRPr="00A714DA"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A714DA">
              <w:rPr>
                <w:rFonts w:asciiTheme="minorHAnsi" w:hAnsiTheme="minorHAnsi" w:cstheme="minorHAnsi"/>
                <w:lang w:val="it-IT"/>
              </w:rPr>
              <w:tab/>
              <w:t>przez e-mail: iod@um.wroc.pl</w:t>
            </w:r>
          </w:p>
          <w:p w14:paraId="2E921FF2" w14:textId="77777777" w:rsidR="00C839F4" w:rsidRPr="00A714DA" w:rsidRDefault="00C839F4" w:rsidP="00E261CA">
            <w:pPr>
              <w:ind w:left="153" w:hanging="147"/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>- telefonicznie: 71 777 77 24.</w:t>
            </w:r>
          </w:p>
        </w:tc>
      </w:tr>
      <w:tr w:rsidR="00C839F4" w:rsidRPr="00A714DA" w14:paraId="2AE46A94" w14:textId="77777777" w:rsidTr="00E261CA">
        <w:tc>
          <w:tcPr>
            <w:tcW w:w="2405" w:type="dxa"/>
          </w:tcPr>
          <w:p w14:paraId="57547026" w14:textId="77777777" w:rsidR="00C839F4" w:rsidRPr="00A714DA" w:rsidRDefault="00C839F4" w:rsidP="00E261CA">
            <w:pPr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  <w:b/>
              </w:rPr>
              <w:t>Prawo wniesienia skargi do organu</w:t>
            </w:r>
          </w:p>
        </w:tc>
        <w:tc>
          <w:tcPr>
            <w:tcW w:w="6917" w:type="dxa"/>
          </w:tcPr>
          <w:p w14:paraId="5D5F44EF" w14:textId="77777777" w:rsidR="00C839F4" w:rsidRPr="00A714DA" w:rsidRDefault="00C839F4" w:rsidP="00E261CA">
            <w:pPr>
              <w:jc w:val="both"/>
              <w:rPr>
                <w:rFonts w:asciiTheme="minorHAnsi" w:hAnsiTheme="minorHAnsi" w:cstheme="minorHAnsi"/>
              </w:rPr>
            </w:pPr>
            <w:r w:rsidRPr="00A714DA">
              <w:rPr>
                <w:rFonts w:asciiTheme="minorHAnsi" w:hAnsiTheme="minorHAnsi" w:cstheme="minorHAnsi"/>
              </w:rPr>
              <w:t xml:space="preserve">Przysługuje Pani/Panu także prawo wniesienia skargi do organu nadzorczego zajmującego się ochroną danych osobowych, tj. Prezesa Urzędu Ochrony Danych Osobowych, ul. Stawki 2, 00-193 Warszawa. </w:t>
            </w:r>
          </w:p>
        </w:tc>
      </w:tr>
    </w:tbl>
    <w:p w14:paraId="17D97CDF" w14:textId="77777777" w:rsidR="00C839F4" w:rsidRPr="00A714DA" w:rsidRDefault="00C839F4" w:rsidP="00C839F4">
      <w:pPr>
        <w:jc w:val="both"/>
        <w:rPr>
          <w:rFonts w:asciiTheme="minorHAnsi" w:hAnsiTheme="minorHAnsi" w:cstheme="minorHAnsi"/>
        </w:rPr>
      </w:pPr>
    </w:p>
    <w:p w14:paraId="0D9826F8" w14:textId="77777777" w:rsidR="00DC7372" w:rsidRPr="00A714DA" w:rsidRDefault="00DC7372" w:rsidP="002E42F7">
      <w:pPr>
        <w:pStyle w:val="Stopka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11BB52A" w14:textId="77777777" w:rsidR="00DC7372" w:rsidRPr="00A714DA" w:rsidRDefault="00DC7372" w:rsidP="002E42F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01C128" w14:textId="77777777" w:rsidR="00E30172" w:rsidRPr="00A714DA" w:rsidRDefault="00E30172" w:rsidP="002E42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5BFE83" w14:textId="77777777" w:rsidR="00944D97" w:rsidRPr="00A714DA" w:rsidRDefault="00944D97" w:rsidP="002E42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3FBF69" w14:textId="77777777" w:rsidR="002E42F7" w:rsidRPr="00A714DA" w:rsidRDefault="002E42F7">
      <w:pPr>
        <w:spacing w:line="276" w:lineRule="auto"/>
        <w:rPr>
          <w:rFonts w:asciiTheme="minorHAnsi" w:hAnsiTheme="minorHAnsi" w:cstheme="minorHAnsi"/>
        </w:rPr>
      </w:pPr>
    </w:p>
    <w:sectPr w:rsidR="002E42F7" w:rsidRPr="00A714DA" w:rsidSect="00187740">
      <w:footerReference w:type="default" r:id="rId12"/>
      <w:pgSz w:w="11907" w:h="16840" w:code="9"/>
      <w:pgMar w:top="1417" w:right="1417" w:bottom="1985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D671" w14:textId="77777777" w:rsidR="00EA266F" w:rsidRDefault="00EA266F">
      <w:r>
        <w:separator/>
      </w:r>
    </w:p>
  </w:endnote>
  <w:endnote w:type="continuationSeparator" w:id="0">
    <w:p w14:paraId="3A46C385" w14:textId="77777777" w:rsidR="00EA266F" w:rsidRDefault="00EA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103074"/>
      <w:docPartObj>
        <w:docPartGallery w:val="Page Numbers (Bottom of Page)"/>
        <w:docPartUnique/>
      </w:docPartObj>
    </w:sdtPr>
    <w:sdtEndPr/>
    <w:sdtContent>
      <w:p w14:paraId="0904672A" w14:textId="77777777" w:rsidR="00E261CA" w:rsidRDefault="00E261C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F20C29" wp14:editId="62C96812">
              <wp:simplePos x="0" y="0"/>
              <wp:positionH relativeFrom="margin">
                <wp:posOffset>1075055</wp:posOffset>
              </wp:positionH>
              <wp:positionV relativeFrom="bottomMargin">
                <wp:posOffset>57785</wp:posOffset>
              </wp:positionV>
              <wp:extent cx="1827530" cy="763270"/>
              <wp:effectExtent l="19050" t="0" r="1270" b="0"/>
              <wp:wrapSquare wrapText="bothSides"/>
              <wp:docPr id="12" name="Obraz 12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Obraz zawierający tekst&#10;&#10;Opis wygenerowany automatyczni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082" b="20990"/>
                      <a:stretch/>
                    </pic:blipFill>
                    <pic:spPr bwMode="auto">
                      <a:xfrm>
                        <a:off x="0" y="0"/>
                        <a:ext cx="1827530" cy="7632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A266F">
          <w:rPr>
            <w:noProof/>
          </w:rPr>
          <w:pict w14:anchorId="63AA5906">
            <v:line id="Łącznik prosty 6" o:spid="_x0000_s2050" style="position:absolute;left:0;text-align:left;z-index:251662336;visibility:visible;mso-position-horizontal-relative:text;mso-position-vertical-relative:text" from="58.55pt,4.5pt" to="58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" strokecolor="#cfcdcd [2894]" strokeweight="1pt">
              <v:stroke joinstyle="miter"/>
            </v:line>
          </w:pict>
        </w:r>
      </w:p>
      <w:p w14:paraId="08F658BB" w14:textId="77777777" w:rsidR="00E261CA" w:rsidRDefault="00EA2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B6A053" w14:textId="77777777" w:rsidR="00E261CA" w:rsidRDefault="00E26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62C" w14:textId="77777777" w:rsidR="00EA266F" w:rsidRDefault="00EA266F">
      <w:r>
        <w:separator/>
      </w:r>
    </w:p>
  </w:footnote>
  <w:footnote w:type="continuationSeparator" w:id="0">
    <w:p w14:paraId="5FFDF99A" w14:textId="77777777" w:rsidR="00EA266F" w:rsidRDefault="00EA266F">
      <w:r>
        <w:continuationSeparator/>
      </w:r>
    </w:p>
  </w:footnote>
  <w:footnote w:id="1">
    <w:p w14:paraId="192616E5" w14:textId="77777777" w:rsidR="00E261CA" w:rsidRDefault="00E261CA" w:rsidP="009C1AAC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ależy zaznaczyć właściwe.</w:t>
      </w:r>
      <w:r>
        <w:t xml:space="preserve"> </w:t>
      </w:r>
      <w:r>
        <w:rPr>
          <w:i/>
          <w:iCs/>
        </w:rPr>
        <w:t>Uwaga:</w:t>
      </w:r>
      <w:r>
        <w:t xml:space="preserve"> </w:t>
      </w:r>
      <w:r>
        <w:rPr>
          <w:i/>
          <w:iCs/>
        </w:rPr>
        <w:t>Złożenie załączników nie jest obligator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996"/>
    <w:multiLevelType w:val="multilevel"/>
    <w:tmpl w:val="77FEB62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05246B"/>
    <w:multiLevelType w:val="hybridMultilevel"/>
    <w:tmpl w:val="BE184C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C1A89"/>
    <w:multiLevelType w:val="multilevel"/>
    <w:tmpl w:val="D02EF61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E23519"/>
    <w:multiLevelType w:val="hybridMultilevel"/>
    <w:tmpl w:val="A024FD7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73E7C84">
      <w:start w:val="8"/>
      <w:numFmt w:val="bullet"/>
      <w:lvlText w:val="•"/>
      <w:lvlJc w:val="left"/>
      <w:pPr>
        <w:ind w:left="5925" w:hanging="34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9A3267"/>
    <w:multiLevelType w:val="hybridMultilevel"/>
    <w:tmpl w:val="22E87D16"/>
    <w:lvl w:ilvl="0" w:tplc="2B00F112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10CF"/>
    <w:multiLevelType w:val="hybridMultilevel"/>
    <w:tmpl w:val="7342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884"/>
    <w:multiLevelType w:val="hybridMultilevel"/>
    <w:tmpl w:val="4F5AB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80F"/>
    <w:multiLevelType w:val="hybridMultilevel"/>
    <w:tmpl w:val="787A48C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7087061"/>
    <w:multiLevelType w:val="multilevel"/>
    <w:tmpl w:val="3BF81E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304B4B"/>
    <w:multiLevelType w:val="hybridMultilevel"/>
    <w:tmpl w:val="0908E62E"/>
    <w:lvl w:ilvl="0" w:tplc="F426F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EC047A"/>
    <w:multiLevelType w:val="hybridMultilevel"/>
    <w:tmpl w:val="D6DA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95E1E"/>
    <w:multiLevelType w:val="hybridMultilevel"/>
    <w:tmpl w:val="BE1CE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1B45"/>
    <w:multiLevelType w:val="hybridMultilevel"/>
    <w:tmpl w:val="7848E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911"/>
    <w:multiLevelType w:val="hybridMultilevel"/>
    <w:tmpl w:val="BABA2B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33D51"/>
    <w:multiLevelType w:val="hybridMultilevel"/>
    <w:tmpl w:val="13A29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13540"/>
    <w:multiLevelType w:val="hybridMultilevel"/>
    <w:tmpl w:val="28406E7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73B0FB5"/>
    <w:multiLevelType w:val="hybridMultilevel"/>
    <w:tmpl w:val="43568B16"/>
    <w:lvl w:ilvl="0" w:tplc="846EE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17BC5"/>
    <w:multiLevelType w:val="hybridMultilevel"/>
    <w:tmpl w:val="6088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E0822"/>
    <w:multiLevelType w:val="multilevel"/>
    <w:tmpl w:val="3BF81E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9328B8"/>
    <w:multiLevelType w:val="hybridMultilevel"/>
    <w:tmpl w:val="BC6876F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2C15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14"/>
  </w:num>
  <w:num w:numId="6">
    <w:abstractNumId w:val="15"/>
  </w:num>
  <w:num w:numId="7">
    <w:abstractNumId w:val="20"/>
  </w:num>
  <w:num w:numId="8">
    <w:abstractNumId w:val="2"/>
  </w:num>
  <w:num w:numId="9">
    <w:abstractNumId w:val="1"/>
  </w:num>
  <w:num w:numId="10">
    <w:abstractNumId w:val="19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8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372"/>
    <w:rsid w:val="000165F7"/>
    <w:rsid w:val="00023810"/>
    <w:rsid w:val="000541A2"/>
    <w:rsid w:val="00054619"/>
    <w:rsid w:val="000763AC"/>
    <w:rsid w:val="00082147"/>
    <w:rsid w:val="000B6C81"/>
    <w:rsid w:val="000C6173"/>
    <w:rsid w:val="000D5626"/>
    <w:rsid w:val="000E38FD"/>
    <w:rsid w:val="00122974"/>
    <w:rsid w:val="00145485"/>
    <w:rsid w:val="001523C0"/>
    <w:rsid w:val="0015258F"/>
    <w:rsid w:val="00187740"/>
    <w:rsid w:val="001B5354"/>
    <w:rsid w:val="001D3056"/>
    <w:rsid w:val="001D34E8"/>
    <w:rsid w:val="001F1110"/>
    <w:rsid w:val="001F739F"/>
    <w:rsid w:val="0020587D"/>
    <w:rsid w:val="00210BCB"/>
    <w:rsid w:val="002165E2"/>
    <w:rsid w:val="0027383B"/>
    <w:rsid w:val="00277031"/>
    <w:rsid w:val="002A2276"/>
    <w:rsid w:val="002B4C58"/>
    <w:rsid w:val="002E42F7"/>
    <w:rsid w:val="002E5A83"/>
    <w:rsid w:val="00326A01"/>
    <w:rsid w:val="00373D55"/>
    <w:rsid w:val="003743F1"/>
    <w:rsid w:val="00387A25"/>
    <w:rsid w:val="003A37BD"/>
    <w:rsid w:val="003C06DC"/>
    <w:rsid w:val="003C56EA"/>
    <w:rsid w:val="003D2F21"/>
    <w:rsid w:val="003E1AA4"/>
    <w:rsid w:val="003E2B04"/>
    <w:rsid w:val="004011C9"/>
    <w:rsid w:val="0040541D"/>
    <w:rsid w:val="00410200"/>
    <w:rsid w:val="0041145B"/>
    <w:rsid w:val="00421F11"/>
    <w:rsid w:val="004535A2"/>
    <w:rsid w:val="004C316F"/>
    <w:rsid w:val="004C49E0"/>
    <w:rsid w:val="004E1D9F"/>
    <w:rsid w:val="00500EC0"/>
    <w:rsid w:val="00517F2B"/>
    <w:rsid w:val="00565056"/>
    <w:rsid w:val="005F13AF"/>
    <w:rsid w:val="0061153D"/>
    <w:rsid w:val="0061687D"/>
    <w:rsid w:val="006769C3"/>
    <w:rsid w:val="006F05C6"/>
    <w:rsid w:val="006F7509"/>
    <w:rsid w:val="00723F1D"/>
    <w:rsid w:val="007478C6"/>
    <w:rsid w:val="00781711"/>
    <w:rsid w:val="007A173D"/>
    <w:rsid w:val="007D041B"/>
    <w:rsid w:val="007D31E3"/>
    <w:rsid w:val="008263A2"/>
    <w:rsid w:val="008528C8"/>
    <w:rsid w:val="00866BB6"/>
    <w:rsid w:val="0089242C"/>
    <w:rsid w:val="008C70FF"/>
    <w:rsid w:val="008D6EF3"/>
    <w:rsid w:val="008E32E5"/>
    <w:rsid w:val="00910A51"/>
    <w:rsid w:val="009364E4"/>
    <w:rsid w:val="00944D97"/>
    <w:rsid w:val="0095174B"/>
    <w:rsid w:val="00994781"/>
    <w:rsid w:val="009C1AAC"/>
    <w:rsid w:val="009D61E9"/>
    <w:rsid w:val="00A074CB"/>
    <w:rsid w:val="00A51764"/>
    <w:rsid w:val="00A714DA"/>
    <w:rsid w:val="00A77097"/>
    <w:rsid w:val="00A9585C"/>
    <w:rsid w:val="00AE04E2"/>
    <w:rsid w:val="00B16DFE"/>
    <w:rsid w:val="00BA579B"/>
    <w:rsid w:val="00BE4E7E"/>
    <w:rsid w:val="00C368C3"/>
    <w:rsid w:val="00C4013F"/>
    <w:rsid w:val="00C4722A"/>
    <w:rsid w:val="00C64C75"/>
    <w:rsid w:val="00C725E6"/>
    <w:rsid w:val="00C839F4"/>
    <w:rsid w:val="00C83D8F"/>
    <w:rsid w:val="00C95732"/>
    <w:rsid w:val="00D13469"/>
    <w:rsid w:val="00D15F9B"/>
    <w:rsid w:val="00D2008C"/>
    <w:rsid w:val="00D531F2"/>
    <w:rsid w:val="00DC7372"/>
    <w:rsid w:val="00DE63E6"/>
    <w:rsid w:val="00E02C4F"/>
    <w:rsid w:val="00E05491"/>
    <w:rsid w:val="00E261CA"/>
    <w:rsid w:val="00E279CA"/>
    <w:rsid w:val="00E30172"/>
    <w:rsid w:val="00E807FD"/>
    <w:rsid w:val="00E9284E"/>
    <w:rsid w:val="00EA266F"/>
    <w:rsid w:val="00ED3812"/>
    <w:rsid w:val="00F0186E"/>
    <w:rsid w:val="00F25D3E"/>
    <w:rsid w:val="00F34E40"/>
    <w:rsid w:val="00F51604"/>
    <w:rsid w:val="00F57494"/>
    <w:rsid w:val="00FC7C2A"/>
    <w:rsid w:val="00FD3C16"/>
    <w:rsid w:val="00FE32C5"/>
    <w:rsid w:val="00FF3A6D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EA61C4"/>
  <w15:docId w15:val="{CF683A7F-A5CE-462A-A184-295311E7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372"/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737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DC7372"/>
    <w:pPr>
      <w:tabs>
        <w:tab w:val="center" w:pos="4536"/>
        <w:tab w:val="right" w:pos="9072"/>
      </w:tabs>
    </w:pPr>
    <w:rPr>
      <w:rFonts w:ascii="Verdana" w:hAnsi="Verdana" w:cs="Aria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7372"/>
    <w:rPr>
      <w:rFonts w:ascii="Verdana" w:eastAsia="Times New Roman" w:hAnsi="Verdana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7372"/>
    <w:pPr>
      <w:autoSpaceDE w:val="0"/>
      <w:autoSpaceDN w:val="0"/>
      <w:adjustRightInd w:val="0"/>
      <w:ind w:left="30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7372"/>
    <w:rPr>
      <w:rFonts w:ascii="Verdana" w:eastAsia="Times New Roman" w:hAnsi="Verdana" w:cs="Times New Roman"/>
      <w:sz w:val="20"/>
      <w:szCs w:val="20"/>
    </w:rPr>
  </w:style>
  <w:style w:type="paragraph" w:styleId="Nagwek">
    <w:name w:val="header"/>
    <w:basedOn w:val="Normalny"/>
    <w:link w:val="NagwekZnak"/>
    <w:semiHidden/>
    <w:rsid w:val="00DC7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C7372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semiHidden/>
    <w:rsid w:val="00DC7372"/>
    <w:pPr>
      <w:ind w:left="283" w:hanging="283"/>
    </w:pPr>
  </w:style>
  <w:style w:type="paragraph" w:styleId="Listapunktowana2">
    <w:name w:val="List Bullet 2"/>
    <w:basedOn w:val="Normalny"/>
    <w:autoRedefine/>
    <w:semiHidden/>
    <w:rsid w:val="00DC7372"/>
    <w:pPr>
      <w:numPr>
        <w:numId w:val="3"/>
      </w:numPr>
    </w:pPr>
    <w:rPr>
      <w:rFonts w:ascii="Century Gothic" w:hAnsi="Century Gothic"/>
      <w:strike/>
      <w:color w:val="FF0000"/>
      <w:lang w:eastAsia="pl-PL"/>
    </w:rPr>
  </w:style>
  <w:style w:type="character" w:styleId="Hipercze">
    <w:name w:val="Hyperlink"/>
    <w:semiHidden/>
    <w:rsid w:val="00DC7372"/>
    <w:rPr>
      <w:color w:val="0000FF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C7372"/>
    <w:pPr>
      <w:ind w:left="708"/>
    </w:pPr>
  </w:style>
  <w:style w:type="character" w:styleId="Odwoaniedokomentarza">
    <w:name w:val="annotation reference"/>
    <w:semiHidden/>
    <w:unhideWhenUsed/>
    <w:rsid w:val="00DC737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C7372"/>
  </w:style>
  <w:style w:type="character" w:customStyle="1" w:styleId="TekstkomentarzaZnak">
    <w:name w:val="Tekst komentarza Znak"/>
    <w:basedOn w:val="Domylnaczcionkaakapitu"/>
    <w:link w:val="Tekstkomentarza"/>
    <w:rsid w:val="00DC737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7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72"/>
    <w:rPr>
      <w:rFonts w:ascii="Times New Roman" w:eastAsia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1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2E42F7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E42F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56E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1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D13469"/>
    <w:pPr>
      <w:suppressAutoHyphens/>
      <w:autoSpaceDN w:val="0"/>
      <w:spacing w:line="360" w:lineRule="auto"/>
      <w:jc w:val="center"/>
    </w:pPr>
    <w:rPr>
      <w:rFonts w:ascii="Century Gothic" w:hAnsi="Century Gothic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13469"/>
    <w:rPr>
      <w:rFonts w:ascii="Century Gothic" w:eastAsia="Times New Roman" w:hAnsi="Century Gothic" w:cs="Times New Roman"/>
      <w:b/>
      <w:sz w:val="28"/>
      <w:szCs w:val="28"/>
      <w:lang w:eastAsia="pl-PL"/>
    </w:rPr>
  </w:style>
  <w:style w:type="character" w:customStyle="1" w:styleId="f7rl1if4">
    <w:name w:val="f7rl1if4"/>
    <w:basedOn w:val="Domylnaczcionkaakapitu"/>
    <w:rsid w:val="001523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1A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1AAC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C1AAC"/>
    <w:rPr>
      <w:rFonts w:ascii="Arial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AA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9C1AAC"/>
    <w:rPr>
      <w:vertAlign w:val="superscript"/>
    </w:rPr>
  </w:style>
  <w:style w:type="table" w:styleId="Tabela-Siatka">
    <w:name w:val="Table Grid"/>
    <w:basedOn w:val="Standardowy"/>
    <w:uiPriority w:val="39"/>
    <w:rsid w:val="009C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b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b@um.wro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000-1CD9-4FD5-82AB-5E1878FD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ały</dc:creator>
  <cp:lastModifiedBy>Olechowska Zofia</cp:lastModifiedBy>
  <cp:revision>4</cp:revision>
  <cp:lastPrinted>2022-09-16T11:53:00Z</cp:lastPrinted>
  <dcterms:created xsi:type="dcterms:W3CDTF">2025-10-27T10:38:00Z</dcterms:created>
  <dcterms:modified xsi:type="dcterms:W3CDTF">2025-10-27T11:07:00Z</dcterms:modified>
</cp:coreProperties>
</file>